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E9F62" w14:textId="6FEC5AAC" w:rsidR="007F5A3C" w:rsidRPr="00312A94" w:rsidRDefault="007F5A3C" w:rsidP="007F5A3C">
      <w:pPr>
        <w:pStyle w:val="00cabeos"/>
      </w:pPr>
      <w:bookmarkStart w:id="0" w:name="_Hlk493694893"/>
      <w:bookmarkStart w:id="1" w:name="_Hlk499382725"/>
      <w:bookmarkEnd w:id="0"/>
      <w:r w:rsidRPr="00312A94">
        <w:t xml:space="preserve">AVALIAÇÃO – </w:t>
      </w:r>
      <w:r w:rsidR="00C26CFD" w:rsidRPr="00312A94">
        <w:t>2</w:t>
      </w:r>
      <w:r w:rsidRPr="00312A94">
        <w:t xml:space="preserve">º BIMESTRE – </w:t>
      </w:r>
      <w:r w:rsidR="003A0A60" w:rsidRPr="00312A94">
        <w:t>2</w:t>
      </w:r>
      <w:r w:rsidRPr="00312A94">
        <w:t xml:space="preserve">º ANO </w:t>
      </w:r>
    </w:p>
    <w:p w14:paraId="796ED9DA" w14:textId="77777777" w:rsidR="002403E8" w:rsidRDefault="002403E8" w:rsidP="002403E8"/>
    <w:tbl>
      <w:tblPr>
        <w:tblStyle w:val="TabeladeGradeClara"/>
        <w:tblW w:w="0" w:type="auto"/>
        <w:tblInd w:w="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9622"/>
      </w:tblGrid>
      <w:tr w:rsidR="002403E8" w14:paraId="0FA02208" w14:textId="77777777" w:rsidTr="002403E8">
        <w:trPr>
          <w:trHeight w:val="1678"/>
        </w:trPr>
        <w:tc>
          <w:tcPr>
            <w:tcW w:w="96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  <w:hideMark/>
          </w:tcPr>
          <w:p w14:paraId="2CA8844C" w14:textId="77777777" w:rsidR="002403E8" w:rsidRDefault="002403E8">
            <w:pPr>
              <w:pStyle w:val="00textosemparagrafo"/>
              <w:spacing w:before="120" w:after="120" w:line="360" w:lineRule="auto"/>
              <w:jc w:val="left"/>
              <w:rPr>
                <w:rFonts w:cs="Tahoma"/>
                <w:b/>
                <w:sz w:val="20"/>
                <w:szCs w:val="20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>NOME: ___________________________________________________________</w:t>
            </w:r>
          </w:p>
          <w:p w14:paraId="57E81413" w14:textId="77777777" w:rsidR="002403E8" w:rsidRDefault="002403E8">
            <w:pPr>
              <w:pStyle w:val="00textosemparagrafo"/>
              <w:spacing w:before="120" w:after="120" w:line="360" w:lineRule="auto"/>
              <w:jc w:val="left"/>
              <w:rPr>
                <w:rFonts w:cs="Tahoma"/>
                <w:b/>
                <w:sz w:val="20"/>
                <w:szCs w:val="20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>CLASSE: __________________________________________________________</w:t>
            </w:r>
          </w:p>
          <w:p w14:paraId="7D570D24" w14:textId="77777777" w:rsidR="002403E8" w:rsidRDefault="002403E8">
            <w:pPr>
              <w:pStyle w:val="00textosemparagrafo"/>
              <w:spacing w:before="120" w:after="120" w:line="360" w:lineRule="auto"/>
              <w:jc w:val="left"/>
              <w:rPr>
                <w:rFonts w:cs="Tahoma"/>
                <w:b/>
                <w:sz w:val="24"/>
                <w:szCs w:val="24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>DATA: ____________________________________________________________</w:t>
            </w:r>
          </w:p>
        </w:tc>
      </w:tr>
    </w:tbl>
    <w:p w14:paraId="0D463B71" w14:textId="77777777" w:rsidR="002403E8" w:rsidRDefault="002403E8" w:rsidP="002403E8">
      <w:pPr>
        <w:rPr>
          <w:lang w:val="pt-BR"/>
        </w:rPr>
      </w:pPr>
    </w:p>
    <w:p w14:paraId="3771343B" w14:textId="77777777" w:rsidR="00730D5C" w:rsidRPr="00325608" w:rsidRDefault="00730D5C" w:rsidP="00730D5C">
      <w:pPr>
        <w:pStyle w:val="05Atividade"/>
      </w:pPr>
      <w:bookmarkStart w:id="2" w:name="_GoBack"/>
      <w:bookmarkEnd w:id="2"/>
      <w:r w:rsidRPr="00312A94">
        <w:rPr>
          <w:b/>
        </w:rPr>
        <w:t xml:space="preserve">1. </w:t>
      </w:r>
      <w:r w:rsidRPr="00325608">
        <w:t>Daniel usou o material dourado para representar números. Em cada item, escreva qual é o número e represente-o no quadro de ordens.</w:t>
      </w:r>
    </w:p>
    <w:p w14:paraId="0CED84F1" w14:textId="77777777" w:rsidR="00730D5C" w:rsidRPr="00312A94" w:rsidRDefault="00730D5C" w:rsidP="00730D5C">
      <w:pPr>
        <w:pStyle w:val="05Atividade"/>
      </w:pPr>
      <w:r w:rsidRPr="00312A94">
        <w:t xml:space="preserve">a) </w:t>
      </w:r>
    </w:p>
    <w:p w14:paraId="38D742AC" w14:textId="640652E2" w:rsidR="00730D5C" w:rsidRPr="00312A94" w:rsidRDefault="000756EA" w:rsidP="00312A94">
      <w:pPr>
        <w:pStyle w:val="05Atividade"/>
      </w:pPr>
      <w:bookmarkStart w:id="3" w:name="_Hlk496015333"/>
      <w:r>
        <w:rPr>
          <w:noProof/>
        </w:rPr>
        <w:drawing>
          <wp:inline distT="0" distB="0" distL="0" distR="0" wp14:anchorId="61A69D5D" wp14:editId="094BAF34">
            <wp:extent cx="2252472" cy="1078992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1_i_ARM2_MD_LT2_2bim_AA2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7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7E01DA68" w14:textId="6D855476" w:rsidR="00730D5C" w:rsidRDefault="00730D5C" w:rsidP="00411D5E">
      <w:pPr>
        <w:pStyle w:val="05Atividade"/>
        <w:spacing w:before="200"/>
        <w:jc w:val="left"/>
      </w:pPr>
      <w:r w:rsidRPr="00312A94">
        <w:t>________________</w:t>
      </w:r>
    </w:p>
    <w:p w14:paraId="2F0625BC" w14:textId="5CA00421" w:rsidR="00312A94" w:rsidRDefault="00312A94" w:rsidP="0092580D">
      <w:pPr>
        <w:pStyle w:val="05Atividade"/>
        <w:jc w:val="left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312A94" w14:paraId="401A4E84" w14:textId="77777777" w:rsidTr="0092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850" w:type="dxa"/>
          </w:tcPr>
          <w:p w14:paraId="57B78100" w14:textId="3164227B" w:rsidR="00312A94" w:rsidRPr="00312A94" w:rsidRDefault="00312A94" w:rsidP="00411D5E">
            <w:pPr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C</w:t>
            </w:r>
          </w:p>
        </w:tc>
        <w:tc>
          <w:tcPr>
            <w:tcW w:w="850" w:type="dxa"/>
          </w:tcPr>
          <w:p w14:paraId="35DCBDCF" w14:textId="35F04D39" w:rsidR="00312A94" w:rsidRPr="00312A94" w:rsidRDefault="00312A94" w:rsidP="00411D5E">
            <w:pPr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D</w:t>
            </w:r>
          </w:p>
        </w:tc>
        <w:tc>
          <w:tcPr>
            <w:tcW w:w="850" w:type="dxa"/>
          </w:tcPr>
          <w:p w14:paraId="706A7BBF" w14:textId="6EB439F3" w:rsidR="00312A94" w:rsidRPr="00312A94" w:rsidRDefault="00312A94" w:rsidP="00411D5E">
            <w:pPr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U</w:t>
            </w:r>
          </w:p>
        </w:tc>
      </w:tr>
      <w:tr w:rsidR="00312A94" w14:paraId="51C50203" w14:textId="77777777" w:rsidTr="0092580D">
        <w:trPr>
          <w:trHeight w:val="680"/>
        </w:trPr>
        <w:tc>
          <w:tcPr>
            <w:tcW w:w="850" w:type="dxa"/>
          </w:tcPr>
          <w:p w14:paraId="4C42E8CE" w14:textId="77777777" w:rsidR="00312A94" w:rsidRPr="00312A94" w:rsidRDefault="00312A94" w:rsidP="0092580D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850" w:type="dxa"/>
          </w:tcPr>
          <w:p w14:paraId="3DEA1249" w14:textId="77777777" w:rsidR="00312A94" w:rsidRPr="00312A94" w:rsidRDefault="00312A94" w:rsidP="0092580D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850" w:type="dxa"/>
          </w:tcPr>
          <w:p w14:paraId="57CC4020" w14:textId="77777777" w:rsidR="00312A94" w:rsidRPr="00312A94" w:rsidRDefault="00312A94" w:rsidP="0092580D">
            <w:pPr>
              <w:rPr>
                <w:rFonts w:ascii="Tahoma" w:hAnsi="Tahoma"/>
                <w:b/>
                <w:bCs/>
              </w:rPr>
            </w:pPr>
          </w:p>
        </w:tc>
      </w:tr>
    </w:tbl>
    <w:p w14:paraId="2BE198F2" w14:textId="042C5DDA" w:rsidR="00312A94" w:rsidRPr="00312A94" w:rsidRDefault="00312A94" w:rsidP="00730D5C">
      <w:pPr>
        <w:pStyle w:val="05Atividade"/>
      </w:pPr>
    </w:p>
    <w:p w14:paraId="70F427D8" w14:textId="59206A0A" w:rsidR="00730D5C" w:rsidRPr="00312A94" w:rsidRDefault="00730D5C" w:rsidP="00730D5C">
      <w:pPr>
        <w:pStyle w:val="05Atividade"/>
        <w:rPr>
          <w:rFonts w:cs="Arial"/>
          <w:sz w:val="24"/>
          <w:szCs w:val="24"/>
        </w:rPr>
      </w:pPr>
      <w:r w:rsidRPr="00312A94">
        <w:rPr>
          <w:rFonts w:cs="Arial"/>
          <w:sz w:val="24"/>
          <w:szCs w:val="24"/>
        </w:rPr>
        <w:t xml:space="preserve">b) </w:t>
      </w:r>
    </w:p>
    <w:p w14:paraId="28F1987D" w14:textId="54259376" w:rsidR="0092580D" w:rsidRDefault="000756EA" w:rsidP="0092580D">
      <w:pPr>
        <w:pStyle w:val="05Atividade"/>
        <w:jc w:val="left"/>
      </w:pPr>
      <w:r>
        <w:rPr>
          <w:noProof/>
        </w:rPr>
        <w:drawing>
          <wp:inline distT="0" distB="0" distL="0" distR="0" wp14:anchorId="4096F913" wp14:editId="1E4DF7CD">
            <wp:extent cx="1996440" cy="1078992"/>
            <wp:effectExtent l="0" t="0" r="381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2_i_ARM2_MD_LT2_2bim_AA2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08BA" w14:textId="2C3669E0" w:rsidR="0092580D" w:rsidRDefault="0092580D" w:rsidP="00411D5E">
      <w:pPr>
        <w:pStyle w:val="05Atividade"/>
        <w:spacing w:before="240"/>
        <w:jc w:val="left"/>
      </w:pPr>
      <w:r w:rsidRPr="00312A94">
        <w:t>________________</w:t>
      </w:r>
    </w:p>
    <w:p w14:paraId="342BA71B" w14:textId="77777777" w:rsidR="0092580D" w:rsidRDefault="0092580D" w:rsidP="0092580D">
      <w:pPr>
        <w:pStyle w:val="05Atividade"/>
        <w:jc w:val="left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92580D" w14:paraId="77444476" w14:textId="77777777" w:rsidTr="0086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850" w:type="dxa"/>
          </w:tcPr>
          <w:p w14:paraId="09B680FE" w14:textId="77777777" w:rsidR="0092580D" w:rsidRPr="00312A94" w:rsidRDefault="0092580D" w:rsidP="00411D5E">
            <w:pPr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C</w:t>
            </w:r>
          </w:p>
        </w:tc>
        <w:tc>
          <w:tcPr>
            <w:tcW w:w="850" w:type="dxa"/>
          </w:tcPr>
          <w:p w14:paraId="397F3D02" w14:textId="77777777" w:rsidR="0092580D" w:rsidRPr="00312A94" w:rsidRDefault="0092580D" w:rsidP="00411D5E">
            <w:pPr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D</w:t>
            </w:r>
          </w:p>
        </w:tc>
        <w:tc>
          <w:tcPr>
            <w:tcW w:w="850" w:type="dxa"/>
          </w:tcPr>
          <w:p w14:paraId="61543A0F" w14:textId="77777777" w:rsidR="0092580D" w:rsidRPr="00312A94" w:rsidRDefault="0092580D" w:rsidP="00411D5E">
            <w:pPr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U</w:t>
            </w:r>
          </w:p>
        </w:tc>
      </w:tr>
      <w:tr w:rsidR="0092580D" w14:paraId="7A4DEBDF" w14:textId="77777777" w:rsidTr="0086133C">
        <w:trPr>
          <w:trHeight w:val="680"/>
        </w:trPr>
        <w:tc>
          <w:tcPr>
            <w:tcW w:w="850" w:type="dxa"/>
          </w:tcPr>
          <w:p w14:paraId="11035C1B" w14:textId="77777777" w:rsidR="0092580D" w:rsidRPr="00312A94" w:rsidRDefault="0092580D" w:rsidP="0086133C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850" w:type="dxa"/>
          </w:tcPr>
          <w:p w14:paraId="48F12763" w14:textId="77777777" w:rsidR="0092580D" w:rsidRPr="00312A94" w:rsidRDefault="0092580D" w:rsidP="0086133C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850" w:type="dxa"/>
          </w:tcPr>
          <w:p w14:paraId="6680E7EA" w14:textId="77777777" w:rsidR="0092580D" w:rsidRPr="00312A94" w:rsidRDefault="0092580D" w:rsidP="0086133C">
            <w:pPr>
              <w:rPr>
                <w:rFonts w:ascii="Tahoma" w:hAnsi="Tahoma"/>
                <w:b/>
                <w:bCs/>
              </w:rPr>
            </w:pPr>
          </w:p>
        </w:tc>
      </w:tr>
    </w:tbl>
    <w:p w14:paraId="0ACF6929" w14:textId="77777777" w:rsidR="0092580D" w:rsidRDefault="0092580D">
      <w:pPr>
        <w:rPr>
          <w:rFonts w:ascii="Arial" w:eastAsia="Calibri" w:hAnsi="Arial" w:cs="Calibri"/>
          <w:color w:val="000000"/>
          <w:sz w:val="22"/>
          <w:szCs w:val="22"/>
          <w:lang w:val="pt-BR" w:eastAsia="pt-BR"/>
        </w:rPr>
      </w:pPr>
      <w:r>
        <w:br w:type="page"/>
      </w:r>
    </w:p>
    <w:p w14:paraId="03963E41" w14:textId="68EC9D48" w:rsidR="00730D5C" w:rsidRPr="00312A94" w:rsidRDefault="00730D5C" w:rsidP="00730D5C">
      <w:pPr>
        <w:pStyle w:val="05Atividade"/>
      </w:pPr>
      <w:r w:rsidRPr="00312A94">
        <w:lastRenderedPageBreak/>
        <w:t xml:space="preserve">c) </w:t>
      </w:r>
    </w:p>
    <w:p w14:paraId="2526A20B" w14:textId="69F3804F" w:rsidR="0092580D" w:rsidRDefault="000756EA" w:rsidP="0092580D">
      <w:pPr>
        <w:pStyle w:val="05Atividade"/>
        <w:jc w:val="left"/>
      </w:pPr>
      <w:r>
        <w:rPr>
          <w:noProof/>
        </w:rPr>
        <w:drawing>
          <wp:inline distT="0" distB="0" distL="0" distR="0" wp14:anchorId="3D8E3E53" wp14:editId="6E073B60">
            <wp:extent cx="2304288" cy="2161032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3_i_ARM2_MD_LT2_2bim_AA2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E222" w14:textId="725E4269" w:rsidR="0092580D" w:rsidRDefault="0092580D" w:rsidP="00411D5E">
      <w:pPr>
        <w:pStyle w:val="05Atividade"/>
        <w:spacing w:before="240"/>
        <w:jc w:val="left"/>
      </w:pPr>
      <w:r w:rsidRPr="00312A94">
        <w:t>________________</w:t>
      </w:r>
    </w:p>
    <w:p w14:paraId="093AFE42" w14:textId="77777777" w:rsidR="0092580D" w:rsidRDefault="0092580D" w:rsidP="0092580D">
      <w:pPr>
        <w:pStyle w:val="05Atividade"/>
        <w:jc w:val="left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92580D" w14:paraId="51347F11" w14:textId="77777777" w:rsidTr="0086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850" w:type="dxa"/>
          </w:tcPr>
          <w:p w14:paraId="3738DD87" w14:textId="77777777" w:rsidR="0092580D" w:rsidRPr="00312A94" w:rsidRDefault="0092580D" w:rsidP="00411D5E">
            <w:pPr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C</w:t>
            </w:r>
          </w:p>
        </w:tc>
        <w:tc>
          <w:tcPr>
            <w:tcW w:w="850" w:type="dxa"/>
          </w:tcPr>
          <w:p w14:paraId="1B975CB0" w14:textId="77777777" w:rsidR="0092580D" w:rsidRPr="00312A94" w:rsidRDefault="0092580D" w:rsidP="00411D5E">
            <w:pPr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D</w:t>
            </w:r>
          </w:p>
        </w:tc>
        <w:tc>
          <w:tcPr>
            <w:tcW w:w="850" w:type="dxa"/>
          </w:tcPr>
          <w:p w14:paraId="18CB7AD8" w14:textId="77777777" w:rsidR="0092580D" w:rsidRPr="00312A94" w:rsidRDefault="0092580D" w:rsidP="00411D5E">
            <w:pPr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U</w:t>
            </w:r>
          </w:p>
        </w:tc>
      </w:tr>
      <w:tr w:rsidR="0092580D" w14:paraId="0700D0D9" w14:textId="77777777" w:rsidTr="0086133C">
        <w:trPr>
          <w:trHeight w:val="680"/>
        </w:trPr>
        <w:tc>
          <w:tcPr>
            <w:tcW w:w="850" w:type="dxa"/>
          </w:tcPr>
          <w:p w14:paraId="65FB9DC5" w14:textId="77777777" w:rsidR="0092580D" w:rsidRPr="00312A94" w:rsidRDefault="0092580D" w:rsidP="0086133C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850" w:type="dxa"/>
          </w:tcPr>
          <w:p w14:paraId="00E06C4E" w14:textId="77777777" w:rsidR="0092580D" w:rsidRPr="00312A94" w:rsidRDefault="0092580D" w:rsidP="0086133C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850" w:type="dxa"/>
          </w:tcPr>
          <w:p w14:paraId="3CA7A8BB" w14:textId="77777777" w:rsidR="0092580D" w:rsidRPr="00312A94" w:rsidRDefault="0092580D" w:rsidP="0086133C">
            <w:pPr>
              <w:rPr>
                <w:rFonts w:ascii="Tahoma" w:hAnsi="Tahoma"/>
                <w:b/>
                <w:bCs/>
              </w:rPr>
            </w:pPr>
          </w:p>
        </w:tc>
      </w:tr>
    </w:tbl>
    <w:p w14:paraId="4558DBA4" w14:textId="77777777" w:rsidR="0092580D" w:rsidRPr="00312A94" w:rsidRDefault="0092580D" w:rsidP="0092580D">
      <w:pPr>
        <w:pStyle w:val="05Atividade"/>
      </w:pPr>
    </w:p>
    <w:p w14:paraId="76808B96" w14:textId="77777777" w:rsidR="00730D5C" w:rsidRPr="00312A94" w:rsidRDefault="00730D5C" w:rsidP="00730D5C">
      <w:pPr>
        <w:pStyle w:val="05Atividade"/>
        <w:rPr>
          <w:rFonts w:cs="Arial"/>
          <w:sz w:val="24"/>
          <w:szCs w:val="24"/>
        </w:rPr>
      </w:pPr>
      <w:r w:rsidRPr="00312A94">
        <w:rPr>
          <w:rFonts w:cs="Arial"/>
          <w:sz w:val="24"/>
          <w:szCs w:val="24"/>
        </w:rPr>
        <w:t xml:space="preserve">d) </w:t>
      </w:r>
    </w:p>
    <w:p w14:paraId="38ECE2D7" w14:textId="0069D4D0" w:rsidR="0092580D" w:rsidRDefault="000756EA" w:rsidP="0092580D">
      <w:pPr>
        <w:pStyle w:val="05Atividade"/>
        <w:jc w:val="left"/>
      </w:pPr>
      <w:r>
        <w:rPr>
          <w:noProof/>
        </w:rPr>
        <w:drawing>
          <wp:inline distT="0" distB="0" distL="0" distR="0" wp14:anchorId="7715E8A8" wp14:editId="7F0A1618">
            <wp:extent cx="2990088" cy="1078992"/>
            <wp:effectExtent l="0" t="0" r="127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4_i_ARM2_MD_LT2_2bim_AA2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C4E1" w14:textId="1C6DBCB3" w:rsidR="0092580D" w:rsidRDefault="0092580D" w:rsidP="00411D5E">
      <w:pPr>
        <w:pStyle w:val="05Atividade"/>
        <w:spacing w:before="240"/>
        <w:jc w:val="left"/>
      </w:pPr>
      <w:r w:rsidRPr="00312A94">
        <w:t>________________</w:t>
      </w:r>
    </w:p>
    <w:p w14:paraId="7028B11F" w14:textId="77777777" w:rsidR="0092580D" w:rsidRDefault="0092580D" w:rsidP="0092580D">
      <w:pPr>
        <w:pStyle w:val="05Atividade"/>
        <w:jc w:val="left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92580D" w14:paraId="525CE6AE" w14:textId="77777777" w:rsidTr="0086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850" w:type="dxa"/>
          </w:tcPr>
          <w:p w14:paraId="641FD3BE" w14:textId="77777777" w:rsidR="0092580D" w:rsidRPr="00312A94" w:rsidRDefault="0092580D" w:rsidP="00411D5E">
            <w:pPr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C</w:t>
            </w:r>
          </w:p>
        </w:tc>
        <w:tc>
          <w:tcPr>
            <w:tcW w:w="850" w:type="dxa"/>
          </w:tcPr>
          <w:p w14:paraId="340B0600" w14:textId="77777777" w:rsidR="0092580D" w:rsidRPr="00312A94" w:rsidRDefault="0092580D" w:rsidP="00411D5E">
            <w:pPr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D</w:t>
            </w:r>
          </w:p>
        </w:tc>
        <w:tc>
          <w:tcPr>
            <w:tcW w:w="850" w:type="dxa"/>
          </w:tcPr>
          <w:p w14:paraId="25F21002" w14:textId="77777777" w:rsidR="0092580D" w:rsidRPr="00312A94" w:rsidRDefault="0092580D" w:rsidP="00411D5E">
            <w:pPr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U</w:t>
            </w:r>
          </w:p>
        </w:tc>
      </w:tr>
      <w:tr w:rsidR="0092580D" w14:paraId="7ADB97D9" w14:textId="77777777" w:rsidTr="0086133C">
        <w:trPr>
          <w:trHeight w:val="680"/>
        </w:trPr>
        <w:tc>
          <w:tcPr>
            <w:tcW w:w="850" w:type="dxa"/>
          </w:tcPr>
          <w:p w14:paraId="510A85C4" w14:textId="77777777" w:rsidR="0092580D" w:rsidRPr="00312A94" w:rsidRDefault="0092580D" w:rsidP="0086133C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850" w:type="dxa"/>
          </w:tcPr>
          <w:p w14:paraId="1BBA80E7" w14:textId="77777777" w:rsidR="0092580D" w:rsidRPr="00312A94" w:rsidRDefault="0092580D" w:rsidP="0086133C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850" w:type="dxa"/>
          </w:tcPr>
          <w:p w14:paraId="5CEFE972" w14:textId="77777777" w:rsidR="0092580D" w:rsidRPr="00312A94" w:rsidRDefault="0092580D" w:rsidP="0086133C">
            <w:pPr>
              <w:rPr>
                <w:rFonts w:ascii="Tahoma" w:hAnsi="Tahoma"/>
                <w:b/>
                <w:bCs/>
              </w:rPr>
            </w:pPr>
          </w:p>
        </w:tc>
      </w:tr>
    </w:tbl>
    <w:p w14:paraId="253508C2" w14:textId="77777777" w:rsidR="000756EA" w:rsidRDefault="000756EA" w:rsidP="00730D5C">
      <w:pPr>
        <w:pStyle w:val="05Atividade"/>
      </w:pPr>
    </w:p>
    <w:p w14:paraId="0232BACD" w14:textId="77777777" w:rsidR="000756EA" w:rsidRDefault="000756EA">
      <w:pPr>
        <w:rPr>
          <w:rFonts w:ascii="Arial" w:eastAsia="Calibri" w:hAnsi="Arial" w:cs="Calibri"/>
          <w:color w:val="000000"/>
          <w:sz w:val="22"/>
          <w:szCs w:val="22"/>
          <w:lang w:val="pt-BR" w:eastAsia="pt-BR"/>
        </w:rPr>
      </w:pPr>
      <w:r>
        <w:br w:type="page"/>
      </w:r>
    </w:p>
    <w:p w14:paraId="162403DB" w14:textId="6193D42E" w:rsidR="00730D5C" w:rsidRPr="00325608" w:rsidRDefault="00730D5C" w:rsidP="00730D5C">
      <w:pPr>
        <w:pStyle w:val="05Atividade"/>
        <w:rPr>
          <w:bCs/>
        </w:rPr>
      </w:pPr>
      <w:r w:rsidRPr="00312A94">
        <w:rPr>
          <w:b/>
          <w:bCs/>
        </w:rPr>
        <w:lastRenderedPageBreak/>
        <w:t xml:space="preserve">2. </w:t>
      </w:r>
      <w:r w:rsidRPr="00325608">
        <w:rPr>
          <w:bCs/>
        </w:rPr>
        <w:t>Cerque com uma linha os produtos que são vendidos em grama</w:t>
      </w:r>
      <w:r w:rsidR="00325608" w:rsidRPr="00325608">
        <w:rPr>
          <w:bCs/>
        </w:rPr>
        <w:t>.</w:t>
      </w:r>
    </w:p>
    <w:p w14:paraId="20C833D2" w14:textId="0AFFA372" w:rsidR="0092580D" w:rsidRDefault="00C90A06" w:rsidP="00730D5C">
      <w:pPr>
        <w:spacing w:before="120"/>
        <w:rPr>
          <w:rFonts w:ascii="Arial" w:hAnsi="Arial" w:cs="Arial"/>
          <w:lang w:val="pt-BR"/>
        </w:rPr>
      </w:pPr>
      <w:r>
        <w:rPr>
          <w:noProof/>
          <w:sz w:val="16"/>
          <w:szCs w:val="16"/>
          <w:lang w:val="pt-BR" w:eastAsia="pt-BR"/>
        </w:rPr>
        <w:drawing>
          <wp:inline distT="0" distB="0" distL="0" distR="0" wp14:anchorId="0C2E0BA8" wp14:editId="58646AF7">
            <wp:extent cx="4620768" cy="1414272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_i_ARM2_MD_LT2_2bim_AA2_G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68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719" w14:textId="77777777" w:rsidR="00325608" w:rsidRPr="00325608" w:rsidRDefault="00325608" w:rsidP="00730D5C">
      <w:pPr>
        <w:pStyle w:val="05Atividade"/>
        <w:rPr>
          <w:bCs/>
        </w:rPr>
      </w:pPr>
    </w:p>
    <w:p w14:paraId="651C122A" w14:textId="2BEFE80F" w:rsidR="00730D5C" w:rsidRPr="00325608" w:rsidRDefault="00730D5C" w:rsidP="00730D5C">
      <w:pPr>
        <w:pStyle w:val="05Atividade"/>
        <w:rPr>
          <w:bCs/>
        </w:rPr>
      </w:pPr>
      <w:r w:rsidRPr="00312A94">
        <w:rPr>
          <w:b/>
          <w:bCs/>
        </w:rPr>
        <w:t xml:space="preserve">3. </w:t>
      </w:r>
      <w:r w:rsidRPr="00325608">
        <w:rPr>
          <w:bCs/>
        </w:rPr>
        <w:t>Observe as balanças abaixo.</w:t>
      </w:r>
    </w:p>
    <w:p w14:paraId="2DA65740" w14:textId="74AABFCE" w:rsidR="0092580D" w:rsidRPr="00312A94" w:rsidRDefault="000756EA" w:rsidP="00730D5C">
      <w:pPr>
        <w:pStyle w:val="05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8D3EE4" wp14:editId="06F19A91">
            <wp:extent cx="4504944" cy="1258824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06_i_ARM2_MD_LT2_2bim_AA2_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44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0300" w14:textId="77777777" w:rsidR="00730D5C" w:rsidRPr="00312A94" w:rsidRDefault="00730D5C" w:rsidP="00730D5C">
      <w:pPr>
        <w:pStyle w:val="05Atividade"/>
      </w:pPr>
      <w:r w:rsidRPr="00312A94">
        <w:t xml:space="preserve">Agora, desenhe no prato vazio de cada balança a seguir a quantidade de blocos necessária para que cada balança fique em equilíbrio. </w:t>
      </w:r>
    </w:p>
    <w:p w14:paraId="1E04EDD8" w14:textId="77777777" w:rsidR="00730D5C" w:rsidRPr="00312A94" w:rsidRDefault="00730D5C" w:rsidP="00730D5C">
      <w:pPr>
        <w:pStyle w:val="05Atividade"/>
        <w:rPr>
          <w:color w:val="auto"/>
        </w:rPr>
      </w:pPr>
      <w:r w:rsidRPr="00312A94">
        <w:rPr>
          <w:color w:val="auto"/>
        </w:rPr>
        <w:t xml:space="preserve">a) </w:t>
      </w:r>
    </w:p>
    <w:p w14:paraId="56723710" w14:textId="4DE72451" w:rsidR="00730D5C" w:rsidRPr="00312A94" w:rsidRDefault="000756EA" w:rsidP="00730D5C">
      <w:pPr>
        <w:pStyle w:val="05Atividade"/>
      </w:pPr>
      <w:r>
        <w:rPr>
          <w:noProof/>
        </w:rPr>
        <w:drawing>
          <wp:inline distT="0" distB="0" distL="0" distR="0" wp14:anchorId="37691756" wp14:editId="2601B7E4">
            <wp:extent cx="2733675" cy="115204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7_i_ARM2_MD_LT2_2bim_AA2_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431E" w14:textId="77777777" w:rsidR="00730D5C" w:rsidRPr="00312A94" w:rsidRDefault="00730D5C" w:rsidP="00730D5C">
      <w:pPr>
        <w:pStyle w:val="05Atividade"/>
        <w:rPr>
          <w:color w:val="auto"/>
          <w:sz w:val="24"/>
        </w:rPr>
      </w:pPr>
      <w:r w:rsidRPr="00312A94">
        <w:rPr>
          <w:color w:val="auto"/>
          <w:sz w:val="24"/>
        </w:rPr>
        <w:t xml:space="preserve">b) </w:t>
      </w:r>
    </w:p>
    <w:p w14:paraId="0E3E2B66" w14:textId="0A6649B1" w:rsidR="00730D5C" w:rsidRDefault="000756EA" w:rsidP="00730D5C">
      <w:pPr>
        <w:pStyle w:val="05Atividade"/>
      </w:pPr>
      <w:r>
        <w:rPr>
          <w:noProof/>
        </w:rPr>
        <w:drawing>
          <wp:inline distT="0" distB="0" distL="0" distR="0" wp14:anchorId="1125C3E0" wp14:editId="7E60060D">
            <wp:extent cx="2627376" cy="1258824"/>
            <wp:effectExtent l="0" t="0" r="190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08_i_ARM2_MD_LT2_2bim_AA2_G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376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65F6" w14:textId="7DC37068" w:rsidR="00AC2AAB" w:rsidRDefault="00AC2AAB">
      <w:pPr>
        <w:rPr>
          <w:rFonts w:ascii="Arial" w:eastAsia="Calibri" w:hAnsi="Arial" w:cs="Calibri"/>
          <w:color w:val="000000"/>
          <w:sz w:val="22"/>
          <w:szCs w:val="22"/>
          <w:lang w:val="pt-BR" w:eastAsia="pt-BR"/>
        </w:rPr>
      </w:pPr>
      <w:r>
        <w:br w:type="page"/>
      </w:r>
    </w:p>
    <w:p w14:paraId="223EC116" w14:textId="77777777" w:rsidR="00730D5C" w:rsidRPr="00AC2AAB" w:rsidRDefault="00730D5C" w:rsidP="00730D5C">
      <w:pPr>
        <w:pStyle w:val="05Atividade"/>
      </w:pPr>
      <w:r w:rsidRPr="00312A94">
        <w:rPr>
          <w:b/>
        </w:rPr>
        <w:lastRenderedPageBreak/>
        <w:t>4</w:t>
      </w:r>
      <w:r w:rsidRPr="00AC2AAB">
        <w:rPr>
          <w:b/>
        </w:rPr>
        <w:t xml:space="preserve">. </w:t>
      </w:r>
      <w:r w:rsidRPr="00AC2AAB">
        <w:t>Descubra o padrão e complete a sequência numérica a seguir.</w:t>
      </w:r>
    </w:p>
    <w:p w14:paraId="5C823066" w14:textId="1B53E839" w:rsidR="00730D5C" w:rsidRPr="00312A94" w:rsidRDefault="00730D5C" w:rsidP="00411D5E">
      <w:pPr>
        <w:pStyle w:val="05Atividade"/>
        <w:spacing w:before="240"/>
      </w:pPr>
      <w:r w:rsidRPr="00312A94">
        <w:t>70, __</w:t>
      </w:r>
      <w:r w:rsidR="00411D5E">
        <w:t>__</w:t>
      </w:r>
      <w:r w:rsidRPr="00312A94">
        <w:t>_, 90, _</w:t>
      </w:r>
      <w:r w:rsidR="00411D5E">
        <w:t>__</w:t>
      </w:r>
      <w:r w:rsidRPr="00312A94">
        <w:t>__, __</w:t>
      </w:r>
      <w:r w:rsidR="00411D5E">
        <w:t>__</w:t>
      </w:r>
      <w:r w:rsidRPr="00312A94">
        <w:t>_, __</w:t>
      </w:r>
      <w:r w:rsidR="00411D5E">
        <w:t>__</w:t>
      </w:r>
      <w:r w:rsidRPr="00312A94">
        <w:t>_, 130, _</w:t>
      </w:r>
      <w:r w:rsidR="00411D5E">
        <w:t>__</w:t>
      </w:r>
      <w:r w:rsidRPr="00312A94">
        <w:t>__, __</w:t>
      </w:r>
      <w:r w:rsidR="00411D5E">
        <w:t>__</w:t>
      </w:r>
      <w:r w:rsidRPr="00312A94">
        <w:t>_, __</w:t>
      </w:r>
      <w:r w:rsidR="00411D5E">
        <w:t>__</w:t>
      </w:r>
      <w:r w:rsidRPr="00312A94">
        <w:t>_, __</w:t>
      </w:r>
      <w:r w:rsidR="00411D5E">
        <w:t>__</w:t>
      </w:r>
      <w:r w:rsidRPr="00312A94">
        <w:t>_, 180, __</w:t>
      </w:r>
      <w:r w:rsidR="00411D5E">
        <w:t>__</w:t>
      </w:r>
      <w:r w:rsidRPr="00312A94">
        <w:t xml:space="preserve">_, </w:t>
      </w:r>
      <w:r w:rsidR="00411D5E">
        <w:t>__</w:t>
      </w:r>
      <w:r w:rsidRPr="00312A94">
        <w:t>___</w:t>
      </w:r>
      <w:r w:rsidR="00B259D1">
        <w:t xml:space="preserve">, </w:t>
      </w:r>
      <w:r w:rsidRPr="00312A94">
        <w:t>210</w:t>
      </w:r>
    </w:p>
    <w:p w14:paraId="098796DE" w14:textId="346F6DFF" w:rsidR="0092580D" w:rsidRDefault="0092580D">
      <w:pPr>
        <w:rPr>
          <w:rFonts w:ascii="Arial" w:eastAsia="Calibri" w:hAnsi="Arial" w:cs="Calibri"/>
          <w:color w:val="000000"/>
          <w:sz w:val="22"/>
          <w:szCs w:val="22"/>
          <w:lang w:val="pt-BR" w:eastAsia="pt-BR"/>
        </w:rPr>
      </w:pPr>
    </w:p>
    <w:p w14:paraId="31B38603" w14:textId="1A1E506F" w:rsidR="00730D5C" w:rsidRPr="00CD2260" w:rsidRDefault="00730D5C" w:rsidP="00730D5C">
      <w:pPr>
        <w:pStyle w:val="05Atividade"/>
        <w:rPr>
          <w:rFonts w:cs="Arial"/>
        </w:rPr>
      </w:pPr>
      <w:r w:rsidRPr="00312A94">
        <w:rPr>
          <w:b/>
        </w:rPr>
        <w:t xml:space="preserve">5. </w:t>
      </w:r>
      <w:r w:rsidRPr="00CD2260">
        <w:t>Júlia e Marcos utilizaram uma balança para pesar alguns brinquedos. Eles organizaram os resultados obtidos em um gráfico de barras verticais</w:t>
      </w:r>
      <w:r w:rsidR="00CD2260" w:rsidRPr="00CD2260">
        <w:rPr>
          <w:rStyle w:val="Refdecomentrio"/>
          <w:rFonts w:eastAsiaTheme="minorHAnsi" w:cs="Arial"/>
          <w:color w:val="auto"/>
          <w:sz w:val="22"/>
          <w:szCs w:val="22"/>
          <w:lang w:val="en-US" w:eastAsia="en-US"/>
        </w:rPr>
        <w:t>.</w:t>
      </w:r>
    </w:p>
    <w:p w14:paraId="2B8063E7" w14:textId="77777777" w:rsidR="006E4E38" w:rsidRDefault="006E4E38" w:rsidP="00730D5C">
      <w:pPr>
        <w:spacing w:before="120"/>
        <w:rPr>
          <w:rFonts w:ascii="Arial" w:hAnsi="Arial" w:cs="Arial"/>
          <w:noProof/>
          <w:lang w:val="pt-BR"/>
        </w:rPr>
      </w:pPr>
    </w:p>
    <w:p w14:paraId="3990F90D" w14:textId="0958B765" w:rsidR="00730D5C" w:rsidRPr="00312A94" w:rsidRDefault="006E4E38" w:rsidP="00730D5C">
      <w:pPr>
        <w:spacing w:before="12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1D182C3C" wp14:editId="38681607">
            <wp:extent cx="4443332" cy="2381250"/>
            <wp:effectExtent l="0" t="0" r="0" b="0"/>
            <wp:docPr id="1" name="Imagem 1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ARM2_MD_LT2_2bim_AA2_G1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1"/>
                    <a:stretch/>
                  </pic:blipFill>
                  <pic:spPr bwMode="auto">
                    <a:xfrm>
                      <a:off x="0" y="0"/>
                      <a:ext cx="4443984" cy="238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38CC" w14:textId="02AEB68B" w:rsidR="00730D5C" w:rsidRPr="00312A94" w:rsidRDefault="00CD2260" w:rsidP="006E4E38">
      <w:pPr>
        <w:pStyle w:val="05Atividade"/>
        <w:spacing w:after="240"/>
        <w:ind w:left="5040"/>
      </w:pPr>
      <w:r>
        <w:t>Brinquedos</w:t>
      </w:r>
    </w:p>
    <w:p w14:paraId="50525C53" w14:textId="466408C7" w:rsidR="00CD2260" w:rsidRPr="00CD2260" w:rsidRDefault="00CD2260" w:rsidP="006E4E38">
      <w:pPr>
        <w:pStyle w:val="05Atividade"/>
        <w:spacing w:after="240"/>
        <w:ind w:left="1440"/>
        <w:rPr>
          <w:sz w:val="20"/>
          <w:szCs w:val="20"/>
        </w:rPr>
      </w:pPr>
      <w:r w:rsidRPr="00CD2260">
        <w:rPr>
          <w:sz w:val="20"/>
          <w:szCs w:val="20"/>
        </w:rPr>
        <w:t>D</w:t>
      </w:r>
      <w:r w:rsidR="00190E7F">
        <w:rPr>
          <w:sz w:val="20"/>
          <w:szCs w:val="20"/>
        </w:rPr>
        <w:t>ados obtidos por Júlia e Marcos em maio de 2018.</w:t>
      </w:r>
    </w:p>
    <w:p w14:paraId="2222B21E" w14:textId="670FDC66" w:rsidR="00730D5C" w:rsidRPr="00005B56" w:rsidRDefault="00730D5C" w:rsidP="00730D5C">
      <w:pPr>
        <w:pStyle w:val="05Atividade"/>
      </w:pPr>
      <w:r w:rsidRPr="00005B56">
        <w:t xml:space="preserve">I. Qual é o brinquedo </w:t>
      </w:r>
      <w:r w:rsidR="00190E7F">
        <w:t>de maior massa?</w:t>
      </w:r>
    </w:p>
    <w:p w14:paraId="2817F1BB" w14:textId="5E7D48A8" w:rsidR="00730D5C" w:rsidRPr="00312A94" w:rsidRDefault="00730D5C" w:rsidP="00730D5C">
      <w:pPr>
        <w:pStyle w:val="05Atividade"/>
      </w:pPr>
      <w:r w:rsidRPr="00312A94">
        <w:t xml:space="preserve">a) </w:t>
      </w:r>
      <w:proofErr w:type="gramStart"/>
      <w:r w:rsidRPr="00312A94">
        <w:t xml:space="preserve">(  </w:t>
      </w:r>
      <w:proofErr w:type="gramEnd"/>
      <w:r w:rsidR="00702239">
        <w:t xml:space="preserve"> </w:t>
      </w:r>
      <w:r w:rsidRPr="00312A94">
        <w:t xml:space="preserve"> ) </w:t>
      </w:r>
      <w:r w:rsidR="00B259D1">
        <w:t>T</w:t>
      </w:r>
      <w:r w:rsidRPr="00312A94">
        <w:t>rem</w:t>
      </w:r>
    </w:p>
    <w:p w14:paraId="39A15BB1" w14:textId="07593B2A" w:rsidR="00730D5C" w:rsidRPr="00312A94" w:rsidRDefault="00730D5C" w:rsidP="00730D5C">
      <w:pPr>
        <w:pStyle w:val="05Atividade"/>
      </w:pPr>
      <w:r w:rsidRPr="00312A94">
        <w:t xml:space="preserve">b) </w:t>
      </w:r>
      <w:proofErr w:type="gramStart"/>
      <w:r w:rsidRPr="00312A94">
        <w:t xml:space="preserve">(  </w:t>
      </w:r>
      <w:proofErr w:type="gramEnd"/>
      <w:r w:rsidR="00702239">
        <w:t xml:space="preserve"> </w:t>
      </w:r>
      <w:r w:rsidRPr="00312A94">
        <w:t xml:space="preserve"> ) </w:t>
      </w:r>
      <w:r w:rsidR="00B259D1">
        <w:t>U</w:t>
      </w:r>
      <w:r w:rsidRPr="00312A94">
        <w:t>rsinho</w:t>
      </w:r>
    </w:p>
    <w:p w14:paraId="7E475716" w14:textId="053F5D7A" w:rsidR="00730D5C" w:rsidRPr="00312A94" w:rsidRDefault="00730D5C" w:rsidP="00730D5C">
      <w:pPr>
        <w:pStyle w:val="05Atividade"/>
      </w:pPr>
      <w:r w:rsidRPr="00312A94">
        <w:t xml:space="preserve">c) </w:t>
      </w:r>
      <w:proofErr w:type="gramStart"/>
      <w:r w:rsidRPr="00312A94">
        <w:t xml:space="preserve">( </w:t>
      </w:r>
      <w:r w:rsidR="00702239">
        <w:t xml:space="preserve"> </w:t>
      </w:r>
      <w:proofErr w:type="gramEnd"/>
      <w:r w:rsidRPr="00312A94">
        <w:t xml:space="preserve">  ) </w:t>
      </w:r>
      <w:r w:rsidR="00B259D1">
        <w:t>C</w:t>
      </w:r>
      <w:r w:rsidRPr="00312A94">
        <w:t>arrinho</w:t>
      </w:r>
    </w:p>
    <w:p w14:paraId="11E4D344" w14:textId="6AF1D308" w:rsidR="00730D5C" w:rsidRDefault="00730D5C" w:rsidP="00730D5C">
      <w:pPr>
        <w:pStyle w:val="05Atividade"/>
      </w:pPr>
      <w:r w:rsidRPr="00312A94">
        <w:t xml:space="preserve">d) </w:t>
      </w:r>
      <w:proofErr w:type="gramStart"/>
      <w:r w:rsidRPr="00312A94">
        <w:t xml:space="preserve">( </w:t>
      </w:r>
      <w:r w:rsidR="00702239">
        <w:t xml:space="preserve"> </w:t>
      </w:r>
      <w:proofErr w:type="gramEnd"/>
      <w:r w:rsidRPr="00312A94">
        <w:t xml:space="preserve">  ) </w:t>
      </w:r>
      <w:r w:rsidR="00B259D1">
        <w:t>B</w:t>
      </w:r>
      <w:r w:rsidRPr="00312A94">
        <w:t>oneca</w:t>
      </w:r>
    </w:p>
    <w:p w14:paraId="390CDB15" w14:textId="77777777" w:rsidR="0092580D" w:rsidRPr="00312A94" w:rsidRDefault="0092580D" w:rsidP="00730D5C">
      <w:pPr>
        <w:pStyle w:val="05Atividade"/>
      </w:pPr>
    </w:p>
    <w:p w14:paraId="12899D51" w14:textId="0C24D370" w:rsidR="00730D5C" w:rsidRPr="00005B56" w:rsidRDefault="00730D5C" w:rsidP="00730D5C">
      <w:pPr>
        <w:pStyle w:val="05Atividade"/>
      </w:pPr>
      <w:r w:rsidRPr="00005B56">
        <w:t xml:space="preserve">II. </w:t>
      </w:r>
      <w:r w:rsidR="00190E7F">
        <w:t>Qual é a massa do</w:t>
      </w:r>
      <w:r w:rsidRPr="00005B56">
        <w:t xml:space="preserve"> carrinho e </w:t>
      </w:r>
      <w:r w:rsidR="00190E7F">
        <w:t>d</w:t>
      </w:r>
      <w:r w:rsidRPr="00005B56">
        <w:t>a boneca juntos?</w:t>
      </w:r>
    </w:p>
    <w:p w14:paraId="4464D616" w14:textId="36485DD4" w:rsidR="00730D5C" w:rsidRPr="00B259D1" w:rsidRDefault="00730D5C" w:rsidP="00730D5C">
      <w:pPr>
        <w:pStyle w:val="05Atividade"/>
        <w:rPr>
          <w:lang w:val="en-ZA"/>
        </w:rPr>
      </w:pPr>
      <w:r w:rsidRPr="00B259D1">
        <w:rPr>
          <w:lang w:val="en-ZA"/>
        </w:rPr>
        <w:t xml:space="preserve">a) </w:t>
      </w:r>
      <w:proofErr w:type="gramStart"/>
      <w:r w:rsidRPr="00B259D1">
        <w:rPr>
          <w:lang w:val="en-ZA"/>
        </w:rPr>
        <w:t xml:space="preserve">(  </w:t>
      </w:r>
      <w:proofErr w:type="gramEnd"/>
      <w:r w:rsidR="00702239">
        <w:rPr>
          <w:lang w:val="en-ZA"/>
        </w:rPr>
        <w:t xml:space="preserve"> </w:t>
      </w:r>
      <w:r w:rsidRPr="00B259D1">
        <w:rPr>
          <w:lang w:val="en-ZA"/>
        </w:rPr>
        <w:t xml:space="preserve"> ) 8 kg</w:t>
      </w:r>
    </w:p>
    <w:p w14:paraId="6B75E387" w14:textId="1144714C" w:rsidR="00730D5C" w:rsidRPr="00B259D1" w:rsidRDefault="00730D5C" w:rsidP="00730D5C">
      <w:pPr>
        <w:pStyle w:val="05Atividade"/>
        <w:rPr>
          <w:lang w:val="en-ZA"/>
        </w:rPr>
      </w:pPr>
      <w:r w:rsidRPr="00B259D1">
        <w:rPr>
          <w:lang w:val="en-ZA"/>
        </w:rPr>
        <w:t xml:space="preserve">b) </w:t>
      </w:r>
      <w:proofErr w:type="gramStart"/>
      <w:r w:rsidRPr="00B259D1">
        <w:rPr>
          <w:lang w:val="en-ZA"/>
        </w:rPr>
        <w:t xml:space="preserve">( </w:t>
      </w:r>
      <w:r w:rsidR="00702239">
        <w:rPr>
          <w:lang w:val="en-ZA"/>
        </w:rPr>
        <w:t xml:space="preserve"> </w:t>
      </w:r>
      <w:proofErr w:type="gramEnd"/>
      <w:r w:rsidRPr="00B259D1">
        <w:rPr>
          <w:lang w:val="en-ZA"/>
        </w:rPr>
        <w:t xml:space="preserve">  ) 6 kg</w:t>
      </w:r>
    </w:p>
    <w:p w14:paraId="24A6B492" w14:textId="09BB3DF0" w:rsidR="00730D5C" w:rsidRPr="00B259D1" w:rsidRDefault="00730D5C" w:rsidP="00730D5C">
      <w:pPr>
        <w:pStyle w:val="05Atividade"/>
        <w:rPr>
          <w:lang w:val="en-ZA"/>
        </w:rPr>
      </w:pPr>
      <w:r w:rsidRPr="00B259D1">
        <w:rPr>
          <w:lang w:val="en-ZA"/>
        </w:rPr>
        <w:t xml:space="preserve">c) </w:t>
      </w:r>
      <w:proofErr w:type="gramStart"/>
      <w:r w:rsidRPr="00B259D1">
        <w:rPr>
          <w:lang w:val="en-ZA"/>
        </w:rPr>
        <w:t xml:space="preserve">(  </w:t>
      </w:r>
      <w:proofErr w:type="gramEnd"/>
      <w:r w:rsidR="00702239">
        <w:rPr>
          <w:lang w:val="en-ZA"/>
        </w:rPr>
        <w:t xml:space="preserve"> </w:t>
      </w:r>
      <w:r w:rsidRPr="00B259D1">
        <w:rPr>
          <w:lang w:val="en-ZA"/>
        </w:rPr>
        <w:t xml:space="preserve"> ) 14 kg</w:t>
      </w:r>
    </w:p>
    <w:p w14:paraId="2A6A08B3" w14:textId="6F43E50B" w:rsidR="00730D5C" w:rsidRPr="00B259D1" w:rsidRDefault="00730D5C" w:rsidP="00730D5C">
      <w:pPr>
        <w:pStyle w:val="05Atividade"/>
        <w:rPr>
          <w:lang w:val="en-ZA"/>
        </w:rPr>
      </w:pPr>
      <w:r w:rsidRPr="00B259D1">
        <w:rPr>
          <w:lang w:val="en-ZA"/>
        </w:rPr>
        <w:t xml:space="preserve">d) </w:t>
      </w:r>
      <w:proofErr w:type="gramStart"/>
      <w:r w:rsidRPr="00B259D1">
        <w:rPr>
          <w:lang w:val="en-ZA"/>
        </w:rPr>
        <w:t xml:space="preserve">(  </w:t>
      </w:r>
      <w:proofErr w:type="gramEnd"/>
      <w:r w:rsidRPr="00B259D1">
        <w:rPr>
          <w:lang w:val="en-ZA"/>
        </w:rPr>
        <w:t xml:space="preserve"> </w:t>
      </w:r>
      <w:r w:rsidR="00702239">
        <w:rPr>
          <w:lang w:val="en-ZA"/>
        </w:rPr>
        <w:t xml:space="preserve"> </w:t>
      </w:r>
      <w:r w:rsidRPr="00B259D1">
        <w:rPr>
          <w:lang w:val="en-ZA"/>
        </w:rPr>
        <w:t>) 2 kg</w:t>
      </w:r>
    </w:p>
    <w:p w14:paraId="2076CFB7" w14:textId="5D4CD610" w:rsidR="003B01EC" w:rsidRDefault="003B01EC">
      <w:pPr>
        <w:rPr>
          <w:rFonts w:ascii="Arial" w:eastAsia="Calibri" w:hAnsi="Arial" w:cs="Calibri"/>
          <w:b/>
          <w:bCs/>
          <w:color w:val="000000"/>
          <w:sz w:val="22"/>
          <w:szCs w:val="22"/>
          <w:lang w:val="pt-BR" w:eastAsia="pt-BR"/>
        </w:rPr>
      </w:pPr>
      <w:r>
        <w:rPr>
          <w:b/>
          <w:bCs/>
        </w:rPr>
        <w:br w:type="page"/>
      </w:r>
    </w:p>
    <w:p w14:paraId="696778E5" w14:textId="3C4D9732" w:rsidR="00730D5C" w:rsidRPr="00356CAE" w:rsidRDefault="00730D5C" w:rsidP="00730D5C">
      <w:pPr>
        <w:pStyle w:val="05Atividade"/>
        <w:rPr>
          <w:bCs/>
        </w:rPr>
      </w:pPr>
      <w:r w:rsidRPr="00312A94">
        <w:rPr>
          <w:b/>
          <w:bCs/>
        </w:rPr>
        <w:lastRenderedPageBreak/>
        <w:t xml:space="preserve">6. </w:t>
      </w:r>
      <w:r w:rsidRPr="00356CAE">
        <w:rPr>
          <w:bCs/>
        </w:rPr>
        <w:t xml:space="preserve">O professor de Aline pediu aos alunos que usassem a régua para medir </w:t>
      </w:r>
      <w:r w:rsidR="00190E7F">
        <w:rPr>
          <w:bCs/>
        </w:rPr>
        <w:t xml:space="preserve">o comprimento de </w:t>
      </w:r>
      <w:r w:rsidRPr="00356CAE">
        <w:rPr>
          <w:bCs/>
        </w:rPr>
        <w:t xml:space="preserve">um lápis. A régua de Aline estava quebrada, veja como ela </w:t>
      </w:r>
      <w:r w:rsidR="003B01EC">
        <w:rPr>
          <w:bCs/>
        </w:rPr>
        <w:t>agiu</w:t>
      </w:r>
      <w:r w:rsidRPr="00356CAE">
        <w:rPr>
          <w:bCs/>
        </w:rPr>
        <w:t xml:space="preserve"> </w:t>
      </w:r>
      <w:r w:rsidR="00190E7F">
        <w:rPr>
          <w:bCs/>
        </w:rPr>
        <w:t>para fazer essa medição.</w:t>
      </w:r>
    </w:p>
    <w:p w14:paraId="5EC15EBC" w14:textId="77777777" w:rsidR="0092580D" w:rsidRPr="00312A94" w:rsidRDefault="0092580D" w:rsidP="00730D5C">
      <w:pPr>
        <w:pStyle w:val="05Atividade"/>
        <w:rPr>
          <w:b/>
          <w:bCs/>
        </w:rPr>
      </w:pPr>
    </w:p>
    <w:p w14:paraId="102DAE81" w14:textId="450B582F" w:rsidR="00730D5C" w:rsidRPr="00312A94" w:rsidRDefault="006E4E38" w:rsidP="00730D5C">
      <w:pPr>
        <w:pStyle w:val="05Atividade"/>
      </w:pPr>
      <w:r>
        <w:rPr>
          <w:rFonts w:ascii="Times New Roman" w:eastAsiaTheme="minorHAnsi" w:hAnsi="Times New Roman" w:cs="Times New Roman"/>
          <w:noProof/>
          <w:color w:val="auto"/>
          <w:sz w:val="16"/>
          <w:szCs w:val="16"/>
        </w:rPr>
        <w:drawing>
          <wp:inline distT="0" distB="0" distL="0" distR="0" wp14:anchorId="5F42E501" wp14:editId="2C0815C1">
            <wp:extent cx="4450080" cy="1801368"/>
            <wp:effectExtent l="0" t="0" r="762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0_i_ARM2_MD_LT2_2bim_AA2_G1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33A4" w14:textId="77777777" w:rsidR="00730D5C" w:rsidRPr="00312A94" w:rsidRDefault="00730D5C" w:rsidP="00730D5C">
      <w:pPr>
        <w:pStyle w:val="05Atividade"/>
      </w:pPr>
      <w:r w:rsidRPr="00312A94">
        <w:t>Aline está certa? Justifique.</w:t>
      </w:r>
    </w:p>
    <w:p w14:paraId="73D1FDB5" w14:textId="57A1114F" w:rsidR="00730D5C" w:rsidRPr="00312A94" w:rsidRDefault="00730D5C" w:rsidP="00411D5E">
      <w:pPr>
        <w:pStyle w:val="00textosemparagrafo"/>
        <w:spacing w:before="300" w:after="120"/>
      </w:pPr>
      <w:r w:rsidRPr="00312A94">
        <w:t>_____________________________________________________________________</w:t>
      </w:r>
    </w:p>
    <w:p w14:paraId="7166D2F4" w14:textId="77777777" w:rsidR="00730D5C" w:rsidRPr="00312A94" w:rsidRDefault="00730D5C" w:rsidP="00411D5E">
      <w:pPr>
        <w:pStyle w:val="00textosemparagrafo"/>
        <w:spacing w:before="300" w:after="120"/>
      </w:pPr>
      <w:r w:rsidRPr="00312A94">
        <w:t>_____________________________________________________________________</w:t>
      </w:r>
    </w:p>
    <w:p w14:paraId="24139E47" w14:textId="77777777" w:rsidR="00730D5C" w:rsidRPr="00312A94" w:rsidRDefault="00730D5C" w:rsidP="00730D5C">
      <w:pPr>
        <w:pStyle w:val="05Atividade"/>
        <w:rPr>
          <w:b/>
          <w:bCs/>
        </w:rPr>
      </w:pPr>
    </w:p>
    <w:p w14:paraId="1FABBC99" w14:textId="0D6601CE" w:rsidR="00730D5C" w:rsidRPr="0053546B" w:rsidRDefault="00730D5C" w:rsidP="00730D5C">
      <w:pPr>
        <w:pStyle w:val="05Atividade"/>
        <w:rPr>
          <w:bCs/>
        </w:rPr>
      </w:pPr>
      <w:r w:rsidRPr="00312A94">
        <w:rPr>
          <w:b/>
          <w:bCs/>
        </w:rPr>
        <w:t xml:space="preserve">7. </w:t>
      </w:r>
      <w:r w:rsidRPr="0053546B">
        <w:rPr>
          <w:bCs/>
        </w:rPr>
        <w:t xml:space="preserve">A mãe de Teresa vai comprar um fogão que custa 629 reais. </w:t>
      </w:r>
    </w:p>
    <w:p w14:paraId="1D5FECD7" w14:textId="77777777" w:rsidR="0092580D" w:rsidRPr="00312A94" w:rsidRDefault="0092580D" w:rsidP="00730D5C">
      <w:pPr>
        <w:pStyle w:val="05Atividade"/>
        <w:rPr>
          <w:b/>
          <w:bCs/>
        </w:rPr>
      </w:pPr>
    </w:p>
    <w:p w14:paraId="6CA67FB9" w14:textId="4D6206AC" w:rsidR="00730D5C" w:rsidRPr="00312A94" w:rsidRDefault="000756EA" w:rsidP="00730D5C">
      <w:pPr>
        <w:pStyle w:val="05Atividade"/>
      </w:pPr>
      <w:r>
        <w:rPr>
          <w:noProof/>
        </w:rPr>
        <w:drawing>
          <wp:inline distT="0" distB="0" distL="0" distR="0" wp14:anchorId="44A6D824" wp14:editId="186D2624">
            <wp:extent cx="4431792" cy="2432304"/>
            <wp:effectExtent l="0" t="0" r="6985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1_i_ARM2_MD_LT2_2bim_AA2_G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92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D298" w14:textId="1D97FE87" w:rsidR="00730D5C" w:rsidRPr="00312A94" w:rsidRDefault="00730D5C" w:rsidP="00730D5C">
      <w:pPr>
        <w:pStyle w:val="05Atividade"/>
      </w:pPr>
      <w:r w:rsidRPr="00312A94">
        <w:t xml:space="preserve">Ela tem cédulas de 50 reais, de 20 reais, </w:t>
      </w:r>
      <w:r w:rsidR="00CC478D">
        <w:t xml:space="preserve">de </w:t>
      </w:r>
      <w:r w:rsidRPr="00312A94">
        <w:t xml:space="preserve">5 reais e moedas de 1 real. Quantas cédulas de cada valor e moedas de 1 real ela pode utilizar para comprar o fogão? </w:t>
      </w:r>
    </w:p>
    <w:p w14:paraId="7E61EAC1" w14:textId="446DB03B" w:rsidR="00730D5C" w:rsidRPr="00312A94" w:rsidRDefault="00730D5C" w:rsidP="00730D5C">
      <w:pPr>
        <w:pStyle w:val="05Atividade"/>
      </w:pPr>
      <w:r w:rsidRPr="00312A94">
        <w:t xml:space="preserve">a) </w:t>
      </w:r>
      <w:proofErr w:type="gramStart"/>
      <w:r w:rsidRPr="00312A94">
        <w:t xml:space="preserve">(  </w:t>
      </w:r>
      <w:proofErr w:type="gramEnd"/>
      <w:r w:rsidR="0053546B">
        <w:t xml:space="preserve"> </w:t>
      </w:r>
      <w:r w:rsidRPr="00312A94">
        <w:t xml:space="preserve"> ) 6 cédulas de 50 reais, 1 cédula de 20 reais, 2 cédula</w:t>
      </w:r>
      <w:r w:rsidR="00F61A51">
        <w:t>s</w:t>
      </w:r>
      <w:r w:rsidRPr="00312A94">
        <w:t xml:space="preserve"> de 5 reais e 9 moedas de 1 real</w:t>
      </w:r>
      <w:r w:rsidR="00F61A51">
        <w:t>.</w:t>
      </w:r>
    </w:p>
    <w:p w14:paraId="0D77F0A4" w14:textId="042D0CE9" w:rsidR="00730D5C" w:rsidRPr="00312A94" w:rsidRDefault="00730D5C" w:rsidP="00730D5C">
      <w:pPr>
        <w:pStyle w:val="05Atividade"/>
      </w:pPr>
      <w:r w:rsidRPr="00312A94">
        <w:t xml:space="preserve">b) </w:t>
      </w:r>
      <w:proofErr w:type="gramStart"/>
      <w:r w:rsidRPr="00312A94">
        <w:t>(</w:t>
      </w:r>
      <w:r w:rsidRPr="0053546B">
        <w:rPr>
          <w:color w:val="000000" w:themeColor="text1"/>
        </w:rPr>
        <w:t xml:space="preserve">  </w:t>
      </w:r>
      <w:proofErr w:type="gramEnd"/>
      <w:r w:rsidRPr="0053546B">
        <w:rPr>
          <w:color w:val="000000" w:themeColor="text1"/>
        </w:rPr>
        <w:t xml:space="preserve"> </w:t>
      </w:r>
      <w:r w:rsidR="0053546B">
        <w:t xml:space="preserve"> </w:t>
      </w:r>
      <w:r w:rsidRPr="00312A94">
        <w:t>) 10 cédulas de 50 reais, 6 cédula</w:t>
      </w:r>
      <w:r w:rsidR="00F61A51">
        <w:t>s</w:t>
      </w:r>
      <w:r w:rsidRPr="00312A94">
        <w:t xml:space="preserve"> de 20 reais, 1 cédula de 5 reais e 4 moedas de um real</w:t>
      </w:r>
      <w:r w:rsidR="00F61A51">
        <w:t>.</w:t>
      </w:r>
    </w:p>
    <w:p w14:paraId="4D57873D" w14:textId="4F550429" w:rsidR="00730D5C" w:rsidRPr="00312A94" w:rsidRDefault="00730D5C" w:rsidP="00730D5C">
      <w:pPr>
        <w:pStyle w:val="05Atividade"/>
      </w:pPr>
      <w:r w:rsidRPr="00312A94">
        <w:t xml:space="preserve">c) </w:t>
      </w:r>
      <w:proofErr w:type="gramStart"/>
      <w:r w:rsidRPr="00312A94">
        <w:t xml:space="preserve">(  </w:t>
      </w:r>
      <w:proofErr w:type="gramEnd"/>
      <w:r w:rsidRPr="00312A94">
        <w:t xml:space="preserve"> </w:t>
      </w:r>
      <w:r w:rsidR="0053546B">
        <w:t xml:space="preserve"> </w:t>
      </w:r>
      <w:r w:rsidRPr="00312A94">
        <w:t>) 12 cédulas de 50 reais, 1 cédula de 5 reais e 9 moedas de 1 real</w:t>
      </w:r>
      <w:r w:rsidR="00F61A51">
        <w:t>.</w:t>
      </w:r>
    </w:p>
    <w:p w14:paraId="31EC09D3" w14:textId="0B8D779B" w:rsidR="0092580D" w:rsidRDefault="00730D5C" w:rsidP="00730D5C">
      <w:pPr>
        <w:pStyle w:val="05Atividade"/>
      </w:pPr>
      <w:r w:rsidRPr="00312A94">
        <w:t xml:space="preserve">d) </w:t>
      </w:r>
      <w:proofErr w:type="gramStart"/>
      <w:r w:rsidRPr="00312A94">
        <w:t xml:space="preserve">(  </w:t>
      </w:r>
      <w:proofErr w:type="gramEnd"/>
      <w:r w:rsidR="0053546B">
        <w:t xml:space="preserve"> </w:t>
      </w:r>
      <w:r w:rsidRPr="00312A94">
        <w:t xml:space="preserve"> ) 12 cédulas de 50 reais, 1 cédula de 20 reais e 5 moedas de 1 real</w:t>
      </w:r>
      <w:r w:rsidR="00F61A51">
        <w:t>.</w:t>
      </w:r>
    </w:p>
    <w:p w14:paraId="00CB427F" w14:textId="77777777" w:rsidR="0092580D" w:rsidRDefault="0092580D">
      <w:pPr>
        <w:rPr>
          <w:rFonts w:ascii="Arial" w:eastAsia="Calibri" w:hAnsi="Arial" w:cs="Calibri"/>
          <w:color w:val="000000"/>
          <w:sz w:val="22"/>
          <w:szCs w:val="22"/>
          <w:lang w:val="pt-BR" w:eastAsia="pt-BR"/>
        </w:rPr>
      </w:pPr>
      <w:r w:rsidRPr="00B259D1">
        <w:rPr>
          <w:lang w:val="pt-BR"/>
        </w:rPr>
        <w:br w:type="page"/>
      </w:r>
    </w:p>
    <w:p w14:paraId="3ED32AAC" w14:textId="28A02A8A" w:rsidR="00730D5C" w:rsidRPr="007A7E4B" w:rsidRDefault="00730D5C" w:rsidP="00730D5C">
      <w:pPr>
        <w:pStyle w:val="05Atividade"/>
        <w:rPr>
          <w:bCs/>
        </w:rPr>
      </w:pPr>
      <w:r w:rsidRPr="00312A94">
        <w:rPr>
          <w:b/>
          <w:bCs/>
        </w:rPr>
        <w:lastRenderedPageBreak/>
        <w:t xml:space="preserve">8. </w:t>
      </w:r>
      <w:r w:rsidRPr="007A7E4B">
        <w:rPr>
          <w:bCs/>
        </w:rPr>
        <w:t xml:space="preserve">Sandro e Cris estão preparando suco para sua festa de aniversário. Sandro encheu uma jarra com 4 copos de suco de laranja de 200 </w:t>
      </w:r>
      <w:bookmarkStart w:id="4" w:name="_Hlk496001430"/>
      <w:r w:rsidRPr="007A7E4B">
        <w:rPr>
          <w:bCs/>
        </w:rPr>
        <w:t>m</w:t>
      </w:r>
      <w:r w:rsidRPr="007A7E4B">
        <w:rPr>
          <w:rFonts w:ascii="Mistral" w:hAnsi="Mistral" w:cs="Arial"/>
          <w:sz w:val="24"/>
          <w:szCs w:val="24"/>
        </w:rPr>
        <w:t>l</w:t>
      </w:r>
      <w:bookmarkEnd w:id="4"/>
      <w:r w:rsidRPr="007A7E4B">
        <w:rPr>
          <w:bCs/>
        </w:rPr>
        <w:t xml:space="preserve"> cada um. Cris encheu outra jarra com </w:t>
      </w:r>
      <w:r w:rsidR="00CB37AA" w:rsidRPr="007A7E4B">
        <w:rPr>
          <w:bCs/>
        </w:rPr>
        <w:br/>
      </w:r>
      <w:r w:rsidRPr="007A7E4B">
        <w:rPr>
          <w:bCs/>
        </w:rPr>
        <w:t>2 copos de suco de abacaxi de 500 m</w:t>
      </w:r>
      <w:r w:rsidRPr="007A7E4B">
        <w:rPr>
          <w:rFonts w:ascii="Mistral" w:hAnsi="Mistral" w:cs="Arial"/>
          <w:sz w:val="24"/>
          <w:szCs w:val="24"/>
        </w:rPr>
        <w:t>l</w:t>
      </w:r>
      <w:r w:rsidRPr="007A7E4B">
        <w:rPr>
          <w:bCs/>
        </w:rPr>
        <w:t xml:space="preserve"> cada um. Veja a conversa entre eles.</w:t>
      </w:r>
    </w:p>
    <w:p w14:paraId="28124D34" w14:textId="3F5FA163" w:rsidR="00730D5C" w:rsidRDefault="00730D5C" w:rsidP="00730D5C">
      <w:pPr>
        <w:pStyle w:val="05Atividade"/>
      </w:pPr>
    </w:p>
    <w:p w14:paraId="52BF23A9" w14:textId="3B2508C6" w:rsidR="0092580D" w:rsidRPr="00312A94" w:rsidRDefault="006E4E38" w:rsidP="00730D5C">
      <w:pPr>
        <w:pStyle w:val="05Atividade"/>
      </w:pPr>
      <w:r>
        <w:rPr>
          <w:noProof/>
        </w:rPr>
        <w:drawing>
          <wp:inline distT="0" distB="0" distL="0" distR="0" wp14:anchorId="16CE702B" wp14:editId="3E34971B">
            <wp:extent cx="4773168" cy="190804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_i_ARM2_MD_LT2_2bim_AA2_G1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68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82E8" w14:textId="24F18A62" w:rsidR="00730D5C" w:rsidRPr="00312A94" w:rsidRDefault="00730D5C" w:rsidP="00730D5C">
      <w:pPr>
        <w:pStyle w:val="05Atividade"/>
      </w:pPr>
      <w:r w:rsidRPr="00312A94">
        <w:t>Quem tem razão? Justifique:</w:t>
      </w:r>
    </w:p>
    <w:p w14:paraId="607C32FC" w14:textId="77C417C1" w:rsidR="00730D5C" w:rsidRPr="00312A94" w:rsidRDefault="00730D5C" w:rsidP="00411D5E">
      <w:pPr>
        <w:pStyle w:val="00textosemparagrafo"/>
        <w:spacing w:before="300" w:after="120"/>
      </w:pPr>
      <w:r w:rsidRPr="00312A94">
        <w:t>_____________________________________________________________________</w:t>
      </w:r>
    </w:p>
    <w:p w14:paraId="6A69B223" w14:textId="77777777" w:rsidR="00730D5C" w:rsidRPr="00312A94" w:rsidRDefault="00730D5C" w:rsidP="00411D5E">
      <w:pPr>
        <w:pStyle w:val="00textosemparagrafo"/>
        <w:spacing w:before="300" w:after="120"/>
      </w:pPr>
      <w:r w:rsidRPr="00312A94">
        <w:t>_____________________________________________________________________</w:t>
      </w:r>
    </w:p>
    <w:p w14:paraId="5E0C3C18" w14:textId="77777777" w:rsidR="00730D5C" w:rsidRPr="00312A94" w:rsidRDefault="00730D5C" w:rsidP="00730D5C">
      <w:pPr>
        <w:pStyle w:val="05Atividade"/>
      </w:pPr>
    </w:p>
    <w:p w14:paraId="166A5184" w14:textId="772F2A79" w:rsidR="00730D5C" w:rsidRPr="00A9173E" w:rsidRDefault="00730D5C" w:rsidP="00730D5C">
      <w:pPr>
        <w:pStyle w:val="05Atividade"/>
        <w:rPr>
          <w:bCs/>
        </w:rPr>
      </w:pPr>
      <w:r w:rsidRPr="00312A94">
        <w:rPr>
          <w:b/>
          <w:bCs/>
        </w:rPr>
        <w:t xml:space="preserve">9. </w:t>
      </w:r>
      <w:r w:rsidRPr="00A9173E">
        <w:rPr>
          <w:bCs/>
        </w:rPr>
        <w:t xml:space="preserve">Para decorar uma das paredes de uma loja de brinquedos, um pintor fez uma sequência de figuras </w:t>
      </w:r>
      <w:r w:rsidR="00A64635">
        <w:rPr>
          <w:bCs/>
        </w:rPr>
        <w:t>geométricas com um padrão que sempre se repete.</w:t>
      </w:r>
    </w:p>
    <w:p w14:paraId="56F355AE" w14:textId="620E96DB" w:rsidR="00730D5C" w:rsidRDefault="00730D5C" w:rsidP="00730D5C">
      <w:pPr>
        <w:pStyle w:val="05Atividade"/>
      </w:pPr>
    </w:p>
    <w:p w14:paraId="64BE4040" w14:textId="40FF01C4" w:rsidR="0092580D" w:rsidRPr="00312A94" w:rsidRDefault="000756EA" w:rsidP="00730D5C">
      <w:pPr>
        <w:pStyle w:val="05Atividade"/>
      </w:pPr>
      <w:r>
        <w:rPr>
          <w:noProof/>
        </w:rPr>
        <w:drawing>
          <wp:inline distT="0" distB="0" distL="0" distR="0" wp14:anchorId="11F3948C" wp14:editId="56695555">
            <wp:extent cx="6053328" cy="1078992"/>
            <wp:effectExtent l="0" t="0" r="5080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13_i_ARM2_MD_LT2_2bim_AA2_G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DF35" w14:textId="77777777" w:rsidR="00730D5C" w:rsidRPr="00312A94" w:rsidRDefault="00730D5C" w:rsidP="00730D5C">
      <w:pPr>
        <w:pStyle w:val="05Atividade"/>
      </w:pPr>
      <w:r w:rsidRPr="00312A94">
        <w:t xml:space="preserve">Marque </w:t>
      </w:r>
      <w:r w:rsidRPr="00312A94">
        <w:rPr>
          <w:b/>
        </w:rPr>
        <w:t>X</w:t>
      </w:r>
      <w:r w:rsidRPr="00312A94">
        <w:t xml:space="preserve"> no item que corresponde à sequência das próximas quatro figuras.</w:t>
      </w:r>
    </w:p>
    <w:p w14:paraId="17C1DCC8" w14:textId="61C19FC6" w:rsidR="00730D5C" w:rsidRPr="00312A94" w:rsidRDefault="00730D5C" w:rsidP="00730D5C">
      <w:pPr>
        <w:pStyle w:val="05Atividade"/>
      </w:pPr>
      <w:r w:rsidRPr="00312A94">
        <w:t xml:space="preserve">a) </w:t>
      </w:r>
      <w:proofErr w:type="gramStart"/>
      <w:r w:rsidRPr="00312A94">
        <w:t xml:space="preserve">( </w:t>
      </w:r>
      <w:r w:rsidRPr="00A9173E">
        <w:rPr>
          <w:color w:val="000000" w:themeColor="text1"/>
        </w:rPr>
        <w:t xml:space="preserve"> </w:t>
      </w:r>
      <w:proofErr w:type="gramEnd"/>
      <w:r w:rsidR="00A9173E">
        <w:rPr>
          <w:color w:val="000000" w:themeColor="text1"/>
        </w:rPr>
        <w:t xml:space="preserve"> </w:t>
      </w:r>
      <w:r w:rsidRPr="00312A94">
        <w:t xml:space="preserve"> ) </w:t>
      </w:r>
      <w:r w:rsidR="00D12695">
        <w:t>C</w:t>
      </w:r>
      <w:r w:rsidRPr="00312A94">
        <w:t>írculo, retângulo, triângulo, quadrado</w:t>
      </w:r>
      <w:r w:rsidR="00D12695">
        <w:t>.</w:t>
      </w:r>
    </w:p>
    <w:p w14:paraId="033FA70C" w14:textId="5C1B4E76" w:rsidR="00730D5C" w:rsidRPr="00312A94" w:rsidRDefault="00730D5C" w:rsidP="00730D5C">
      <w:pPr>
        <w:pStyle w:val="05Atividade"/>
      </w:pPr>
      <w:r w:rsidRPr="00312A94">
        <w:t xml:space="preserve">b) </w:t>
      </w:r>
      <w:proofErr w:type="gramStart"/>
      <w:r w:rsidRPr="00312A94">
        <w:t xml:space="preserve">(  </w:t>
      </w:r>
      <w:proofErr w:type="gramEnd"/>
      <w:r w:rsidR="00A9173E">
        <w:t xml:space="preserve"> </w:t>
      </w:r>
      <w:r w:rsidRPr="00312A94">
        <w:t xml:space="preserve"> ) </w:t>
      </w:r>
      <w:r w:rsidR="00D12695">
        <w:t>R</w:t>
      </w:r>
      <w:r w:rsidRPr="00312A94">
        <w:t>etângulo, triângulo, quadrado, círculo</w:t>
      </w:r>
      <w:r w:rsidR="00D12695">
        <w:t>.</w:t>
      </w:r>
    </w:p>
    <w:p w14:paraId="3BF8284A" w14:textId="1E9DF569" w:rsidR="00730D5C" w:rsidRPr="00312A94" w:rsidRDefault="00730D5C" w:rsidP="00730D5C">
      <w:pPr>
        <w:pStyle w:val="05Atividade"/>
      </w:pPr>
      <w:r w:rsidRPr="00312A94">
        <w:t xml:space="preserve">c) </w:t>
      </w:r>
      <w:proofErr w:type="gramStart"/>
      <w:r w:rsidRPr="00312A94">
        <w:t xml:space="preserve">( </w:t>
      </w:r>
      <w:r w:rsidR="00A9173E">
        <w:t xml:space="preserve"> </w:t>
      </w:r>
      <w:proofErr w:type="gramEnd"/>
      <w:r w:rsidRPr="00312A94">
        <w:t xml:space="preserve">  ) </w:t>
      </w:r>
      <w:r w:rsidR="00D12695">
        <w:t>Q</w:t>
      </w:r>
      <w:r w:rsidRPr="00312A94">
        <w:t>uadrado, triângulo, círculo, retângulo</w:t>
      </w:r>
      <w:r w:rsidR="00D12695">
        <w:t>.</w:t>
      </w:r>
    </w:p>
    <w:p w14:paraId="3A2E69D0" w14:textId="2CDC903E" w:rsidR="00730D5C" w:rsidRPr="00312A94" w:rsidRDefault="00730D5C" w:rsidP="00730D5C">
      <w:pPr>
        <w:pStyle w:val="05Atividade"/>
      </w:pPr>
      <w:r w:rsidRPr="00312A94">
        <w:t xml:space="preserve">d) </w:t>
      </w:r>
      <w:proofErr w:type="gramStart"/>
      <w:r w:rsidRPr="00312A94">
        <w:t xml:space="preserve">(  </w:t>
      </w:r>
      <w:proofErr w:type="gramEnd"/>
      <w:r w:rsidR="00A9173E">
        <w:t xml:space="preserve"> </w:t>
      </w:r>
      <w:r w:rsidRPr="00312A94">
        <w:t xml:space="preserve"> ) </w:t>
      </w:r>
      <w:r w:rsidR="00D12695">
        <w:t>T</w:t>
      </w:r>
      <w:r w:rsidRPr="00312A94">
        <w:t>riângulo, quadrado, círculo, retângulo</w:t>
      </w:r>
      <w:r w:rsidR="00D12695">
        <w:t>.</w:t>
      </w:r>
    </w:p>
    <w:p w14:paraId="219E339F" w14:textId="65671A5D" w:rsidR="0092580D" w:rsidRDefault="0092580D">
      <w:pPr>
        <w:rPr>
          <w:rFonts w:ascii="Arial" w:eastAsia="Calibri" w:hAnsi="Arial" w:cs="Calibri"/>
          <w:color w:val="000000"/>
          <w:sz w:val="22"/>
          <w:szCs w:val="22"/>
          <w:lang w:val="pt-BR" w:eastAsia="pt-BR"/>
        </w:rPr>
      </w:pPr>
      <w:r w:rsidRPr="00B259D1">
        <w:rPr>
          <w:lang w:val="pt-BR"/>
        </w:rPr>
        <w:br w:type="page"/>
      </w:r>
    </w:p>
    <w:p w14:paraId="4D2F132F" w14:textId="72A7D1F8" w:rsidR="00730D5C" w:rsidRPr="00A9173E" w:rsidRDefault="00730D5C" w:rsidP="00730D5C">
      <w:pPr>
        <w:pStyle w:val="05Atividade"/>
        <w:rPr>
          <w:bCs/>
        </w:rPr>
      </w:pPr>
      <w:r w:rsidRPr="00312A94">
        <w:rPr>
          <w:b/>
          <w:bCs/>
        </w:rPr>
        <w:lastRenderedPageBreak/>
        <w:t xml:space="preserve">10. </w:t>
      </w:r>
      <w:r w:rsidRPr="00A9173E">
        <w:rPr>
          <w:bCs/>
        </w:rPr>
        <w:t>Observe a figura geométrica a seguir.</w:t>
      </w:r>
    </w:p>
    <w:p w14:paraId="3539EF0B" w14:textId="0CFAEE7C" w:rsidR="00730D5C" w:rsidRDefault="00730D5C" w:rsidP="00730D5C">
      <w:pPr>
        <w:pStyle w:val="05Atividade"/>
      </w:pPr>
    </w:p>
    <w:p w14:paraId="119BD05C" w14:textId="5BC5038E" w:rsidR="0092580D" w:rsidRPr="00312A94" w:rsidRDefault="000756EA" w:rsidP="00730D5C">
      <w:pPr>
        <w:pStyle w:val="05Atividade"/>
      </w:pPr>
      <w:r>
        <w:rPr>
          <w:noProof/>
        </w:rPr>
        <w:drawing>
          <wp:inline distT="0" distB="0" distL="0" distR="0" wp14:anchorId="30265533" wp14:editId="15A70136">
            <wp:extent cx="1911096" cy="829056"/>
            <wp:effectExtent l="0" t="0" r="0" b="9525"/>
            <wp:docPr id="39" name="Imagem 39" descr="Uma imagem contendo clip-art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14_i_ARM2_MD_LT2_2bim_AA2_G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8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5A2F" w14:textId="42898B4E" w:rsidR="00730D5C" w:rsidRPr="00312A94" w:rsidRDefault="00730D5C" w:rsidP="00730D5C">
      <w:pPr>
        <w:pStyle w:val="05Atividade"/>
      </w:pPr>
      <w:r w:rsidRPr="00312A94">
        <w:t xml:space="preserve">Marque </w:t>
      </w:r>
      <w:r w:rsidRPr="00CB37AA">
        <w:rPr>
          <w:b/>
        </w:rPr>
        <w:t>X</w:t>
      </w:r>
      <w:r w:rsidRPr="00312A94">
        <w:t xml:space="preserve"> no item que mostra </w:t>
      </w:r>
      <w:r w:rsidR="00A64635">
        <w:t>o molde</w:t>
      </w:r>
      <w:r w:rsidRPr="00312A94">
        <w:t xml:space="preserve"> dessa figura.</w:t>
      </w:r>
    </w:p>
    <w:p w14:paraId="785460BD" w14:textId="0B5A39B7" w:rsidR="00730D5C" w:rsidRPr="00312A94" w:rsidRDefault="00730D5C" w:rsidP="00730D5C">
      <w:pPr>
        <w:pStyle w:val="05Atividade"/>
      </w:pPr>
      <w:r w:rsidRPr="00312A94">
        <w:t xml:space="preserve">a) (  </w:t>
      </w:r>
      <w:r w:rsidR="0006193E">
        <w:t xml:space="preserve"> </w:t>
      </w:r>
      <w:r w:rsidRPr="00312A94">
        <w:t xml:space="preserve"> )</w:t>
      </w:r>
    </w:p>
    <w:p w14:paraId="50155B71" w14:textId="071DAFA4" w:rsidR="00730D5C" w:rsidRPr="00312A94" w:rsidRDefault="000756EA" w:rsidP="00730D5C">
      <w:pPr>
        <w:pStyle w:val="05Atividade"/>
      </w:pPr>
      <w:r>
        <w:rPr>
          <w:noProof/>
        </w:rPr>
        <w:drawing>
          <wp:inline distT="0" distB="0" distL="0" distR="0" wp14:anchorId="18E7CF7E" wp14:editId="13B38E15">
            <wp:extent cx="1441704" cy="1258824"/>
            <wp:effectExtent l="0" t="0" r="6350" b="0"/>
            <wp:docPr id="40" name="Imagem 40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7_i_ARM2_MD_LT2_2bim_AA2_G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D3FE" w14:textId="1F64D2EF" w:rsidR="00730D5C" w:rsidRPr="00312A94" w:rsidRDefault="00730D5C" w:rsidP="00730D5C">
      <w:pPr>
        <w:pStyle w:val="05Atividade"/>
      </w:pPr>
      <w:r w:rsidRPr="00312A94">
        <w:t xml:space="preserve">b) (   </w:t>
      </w:r>
      <w:r w:rsidR="0006193E">
        <w:t xml:space="preserve"> </w:t>
      </w:r>
      <w:r w:rsidRPr="00312A94">
        <w:t>)</w:t>
      </w:r>
    </w:p>
    <w:p w14:paraId="142C4883" w14:textId="09C39428" w:rsidR="00730D5C" w:rsidRPr="00312A94" w:rsidRDefault="000756EA" w:rsidP="00730D5C">
      <w:pPr>
        <w:pStyle w:val="05Atividade"/>
      </w:pPr>
      <w:r>
        <w:rPr>
          <w:noProof/>
        </w:rPr>
        <w:drawing>
          <wp:inline distT="0" distB="0" distL="0" distR="0" wp14:anchorId="2F1782AC" wp14:editId="31635F97">
            <wp:extent cx="1764792" cy="1258824"/>
            <wp:effectExtent l="0" t="0" r="698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16_i_ARM2_MD_LT2_2bim_AA2_G1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8CA8" w14:textId="79FCF02A" w:rsidR="00730D5C" w:rsidRPr="00312A94" w:rsidRDefault="00730D5C" w:rsidP="00730D5C">
      <w:pPr>
        <w:pStyle w:val="05Atividade"/>
      </w:pPr>
      <w:r w:rsidRPr="00312A94">
        <w:t xml:space="preserve">c) (  </w:t>
      </w:r>
      <w:r w:rsidR="0006193E">
        <w:t xml:space="preserve"> </w:t>
      </w:r>
      <w:r w:rsidRPr="00312A94">
        <w:t xml:space="preserve"> )</w:t>
      </w:r>
    </w:p>
    <w:p w14:paraId="0067361B" w14:textId="79BCA96E" w:rsidR="00730D5C" w:rsidRPr="00312A94" w:rsidRDefault="000756EA" w:rsidP="00730D5C">
      <w:pPr>
        <w:pStyle w:val="05Atividade"/>
      </w:pPr>
      <w:r>
        <w:rPr>
          <w:noProof/>
        </w:rPr>
        <w:drawing>
          <wp:inline distT="0" distB="0" distL="0" distR="0" wp14:anchorId="55BCE6DB" wp14:editId="3EA6B229">
            <wp:extent cx="1588008" cy="158496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15_i_ARM2_MD_LT2_2bim_AA2_G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08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599E" w14:textId="77967730" w:rsidR="00730D5C" w:rsidRPr="00312A94" w:rsidRDefault="00730D5C" w:rsidP="00730D5C">
      <w:pPr>
        <w:pStyle w:val="05Atividade"/>
      </w:pPr>
      <w:r w:rsidRPr="00312A94">
        <w:t xml:space="preserve">d) (  </w:t>
      </w:r>
      <w:r w:rsidR="0006193E">
        <w:t xml:space="preserve"> </w:t>
      </w:r>
      <w:r w:rsidRPr="00312A94">
        <w:t xml:space="preserve"> )</w:t>
      </w:r>
    </w:p>
    <w:p w14:paraId="03A5EB51" w14:textId="23683257" w:rsidR="0092580D" w:rsidRDefault="000756EA" w:rsidP="00730D5C">
      <w:pPr>
        <w:pStyle w:val="05Atividade"/>
      </w:pPr>
      <w:r>
        <w:rPr>
          <w:noProof/>
        </w:rPr>
        <w:drawing>
          <wp:inline distT="0" distB="0" distL="0" distR="0" wp14:anchorId="6F60074C" wp14:editId="34F81DFA">
            <wp:extent cx="1368552" cy="1258824"/>
            <wp:effectExtent l="0" t="0" r="317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18_i_ARM2_MD_LT2_2bim_AA2_G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CDA2" w14:textId="77777777" w:rsidR="0092580D" w:rsidRDefault="0092580D">
      <w:pPr>
        <w:rPr>
          <w:rFonts w:ascii="Arial" w:eastAsia="Calibri" w:hAnsi="Arial" w:cs="Calibri"/>
          <w:color w:val="000000"/>
          <w:sz w:val="22"/>
          <w:szCs w:val="22"/>
          <w:lang w:val="pt-BR" w:eastAsia="pt-BR"/>
        </w:rPr>
      </w:pPr>
      <w:r>
        <w:br w:type="page"/>
      </w:r>
    </w:p>
    <w:p w14:paraId="0F4125B8" w14:textId="2FAF9399" w:rsidR="00730D5C" w:rsidRPr="00D75A01" w:rsidRDefault="00730D5C" w:rsidP="00730D5C">
      <w:pPr>
        <w:pStyle w:val="05Atividade"/>
        <w:rPr>
          <w:bCs/>
        </w:rPr>
      </w:pPr>
      <w:r w:rsidRPr="00312A94">
        <w:rPr>
          <w:b/>
          <w:bCs/>
        </w:rPr>
        <w:lastRenderedPageBreak/>
        <w:t xml:space="preserve">11. </w:t>
      </w:r>
      <w:r w:rsidRPr="00D75A01">
        <w:rPr>
          <w:bCs/>
        </w:rPr>
        <w:t xml:space="preserve">Marque </w:t>
      </w:r>
      <w:r w:rsidRPr="00074070">
        <w:rPr>
          <w:b/>
          <w:bCs/>
        </w:rPr>
        <w:t>X</w:t>
      </w:r>
      <w:r w:rsidRPr="00D75A01">
        <w:rPr>
          <w:bCs/>
        </w:rPr>
        <w:t xml:space="preserve"> na unidade de medida utilizada para medir:</w:t>
      </w:r>
    </w:p>
    <w:p w14:paraId="7DBE219B" w14:textId="68AF311A" w:rsidR="00730D5C" w:rsidRPr="00312A94" w:rsidRDefault="00730D5C" w:rsidP="00730D5C">
      <w:pPr>
        <w:pStyle w:val="05Atividade"/>
        <w:rPr>
          <w:b/>
          <w:bCs/>
        </w:rPr>
      </w:pPr>
    </w:p>
    <w:tbl>
      <w:tblPr>
        <w:tblStyle w:val="tabelaverde"/>
        <w:tblW w:w="6231" w:type="dxa"/>
        <w:tblLook w:val="04A0" w:firstRow="1" w:lastRow="0" w:firstColumn="1" w:lastColumn="0" w:noHBand="0" w:noVBand="1"/>
      </w:tblPr>
      <w:tblGrid>
        <w:gridCol w:w="3681"/>
        <w:gridCol w:w="850"/>
        <w:gridCol w:w="850"/>
        <w:gridCol w:w="850"/>
      </w:tblGrid>
      <w:tr w:rsidR="00EF5634" w:rsidRPr="00312A94" w14:paraId="68C0102E" w14:textId="77777777" w:rsidTr="00EF5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19505201" w14:textId="77777777" w:rsidR="00EF5634" w:rsidRPr="00312A94" w:rsidRDefault="00EF5634" w:rsidP="00EF5634">
            <w:pPr>
              <w:spacing w:before="120" w:after="120"/>
              <w:rPr>
                <w:rFonts w:ascii="Arial" w:hAnsi="Arial" w:cs="Arial"/>
                <w:lang w:val="pt-BR"/>
              </w:rPr>
            </w:pPr>
          </w:p>
        </w:tc>
        <w:tc>
          <w:tcPr>
            <w:tcW w:w="850" w:type="dxa"/>
          </w:tcPr>
          <w:p w14:paraId="3966B90B" w14:textId="77777777" w:rsidR="00EF5634" w:rsidRPr="00312A94" w:rsidRDefault="00EF5634" w:rsidP="00EF5634">
            <w:pPr>
              <w:spacing w:before="120" w:after="120"/>
              <w:jc w:val="center"/>
              <w:rPr>
                <w:rFonts w:ascii="Tahoma" w:hAnsi="Tahoma" w:cs="Arial"/>
                <w:bCs/>
                <w:caps w:val="0"/>
                <w:lang w:val="pt-BR"/>
              </w:rPr>
            </w:pPr>
            <w:r w:rsidRPr="00312A94">
              <w:rPr>
                <w:rFonts w:ascii="Tahoma" w:hAnsi="Tahoma" w:cs="Arial"/>
                <w:bCs/>
                <w:caps w:val="0"/>
                <w:lang w:val="pt-BR"/>
              </w:rPr>
              <w:t>m</w:t>
            </w:r>
          </w:p>
        </w:tc>
        <w:tc>
          <w:tcPr>
            <w:tcW w:w="850" w:type="dxa"/>
          </w:tcPr>
          <w:p w14:paraId="34D5BC2E" w14:textId="77777777" w:rsidR="00EF5634" w:rsidRPr="00312A94" w:rsidRDefault="00EF5634" w:rsidP="00EF5634">
            <w:pPr>
              <w:spacing w:before="120" w:after="120"/>
              <w:jc w:val="center"/>
              <w:rPr>
                <w:rFonts w:ascii="Tahoma" w:hAnsi="Tahoma" w:cs="Arial"/>
                <w:bCs/>
                <w:caps w:val="0"/>
                <w:lang w:val="pt-BR"/>
              </w:rPr>
            </w:pPr>
            <w:r w:rsidRPr="00312A94">
              <w:rPr>
                <w:rFonts w:ascii="Tahoma" w:hAnsi="Tahoma" w:cs="Arial"/>
                <w:bCs/>
                <w:caps w:val="0"/>
                <w:lang w:val="pt-BR"/>
              </w:rPr>
              <w:t>kg</w:t>
            </w:r>
          </w:p>
        </w:tc>
        <w:tc>
          <w:tcPr>
            <w:tcW w:w="850" w:type="dxa"/>
          </w:tcPr>
          <w:p w14:paraId="06A0FABE" w14:textId="677FE71F" w:rsidR="00EF5634" w:rsidRPr="00D75A01" w:rsidRDefault="00D75A01" w:rsidP="00EF5634">
            <w:pPr>
              <w:spacing w:before="120" w:after="120"/>
              <w:jc w:val="center"/>
              <w:rPr>
                <w:rFonts w:ascii="Mistral" w:hAnsi="Mistral" w:cs="Arial"/>
                <w:bCs/>
                <w:caps w:val="0"/>
                <w:sz w:val="24"/>
                <w:lang w:val="pt-BR"/>
              </w:rPr>
            </w:pPr>
            <w:r w:rsidRPr="00D75A01">
              <w:rPr>
                <w:rFonts w:ascii="Mistral" w:hAnsi="Mistral" w:cs="Arial"/>
                <w:caps w:val="0"/>
                <w:sz w:val="24"/>
                <w:lang w:val="pt-BR"/>
              </w:rPr>
              <w:t>l</w:t>
            </w:r>
          </w:p>
        </w:tc>
      </w:tr>
      <w:tr w:rsidR="00EF5634" w:rsidRPr="00510BCB" w14:paraId="0F463F6E" w14:textId="77777777" w:rsidTr="00EF5634">
        <w:tc>
          <w:tcPr>
            <w:tcW w:w="3681" w:type="dxa"/>
          </w:tcPr>
          <w:p w14:paraId="2B39A7A7" w14:textId="77777777" w:rsidR="00EF5634" w:rsidRPr="00312A94" w:rsidRDefault="00EF5634" w:rsidP="00EF5634">
            <w:pPr>
              <w:spacing w:before="120" w:after="120"/>
              <w:rPr>
                <w:rFonts w:ascii="Tahoma" w:hAnsi="Tahoma" w:cs="Arial"/>
                <w:caps w:val="0"/>
                <w:lang w:val="pt-BR"/>
              </w:rPr>
            </w:pPr>
            <w:r w:rsidRPr="00312A94">
              <w:rPr>
                <w:rFonts w:ascii="Tahoma" w:hAnsi="Tahoma" w:cs="Arial"/>
                <w:caps w:val="0"/>
                <w:lang w:val="pt-BR"/>
              </w:rPr>
              <w:t>O comprimento de uma cama.</w:t>
            </w:r>
          </w:p>
        </w:tc>
        <w:tc>
          <w:tcPr>
            <w:tcW w:w="850" w:type="dxa"/>
          </w:tcPr>
          <w:p w14:paraId="5DE17D92" w14:textId="5D01780D" w:rsidR="00EF5634" w:rsidRPr="00312A94" w:rsidRDefault="00EF5634" w:rsidP="00EF5634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850" w:type="dxa"/>
          </w:tcPr>
          <w:p w14:paraId="2E9B23F4" w14:textId="77777777" w:rsidR="00EF5634" w:rsidRPr="00312A94" w:rsidRDefault="00EF5634" w:rsidP="00EF5634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850" w:type="dxa"/>
          </w:tcPr>
          <w:p w14:paraId="10BF2049" w14:textId="77777777" w:rsidR="00EF5634" w:rsidRPr="00312A94" w:rsidRDefault="00EF5634" w:rsidP="00EF5634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</w:tr>
      <w:tr w:rsidR="00EF5634" w:rsidRPr="00510BCB" w14:paraId="514C3AC9" w14:textId="77777777" w:rsidTr="00EF5634">
        <w:tc>
          <w:tcPr>
            <w:tcW w:w="3681" w:type="dxa"/>
          </w:tcPr>
          <w:p w14:paraId="14FC0733" w14:textId="77777777" w:rsidR="00EF5634" w:rsidRPr="00312A94" w:rsidRDefault="00EF5634" w:rsidP="00EF5634">
            <w:pPr>
              <w:spacing w:before="120" w:after="120"/>
              <w:rPr>
                <w:rFonts w:ascii="Tahoma" w:hAnsi="Tahoma" w:cs="Arial"/>
                <w:caps w:val="0"/>
                <w:lang w:val="pt-BR"/>
              </w:rPr>
            </w:pPr>
            <w:r w:rsidRPr="00312A94">
              <w:rPr>
                <w:rFonts w:ascii="Tahoma" w:hAnsi="Tahoma" w:cs="Arial"/>
                <w:caps w:val="0"/>
                <w:lang w:val="pt-BR"/>
              </w:rPr>
              <w:t>A altura de uma escada.</w:t>
            </w:r>
          </w:p>
        </w:tc>
        <w:tc>
          <w:tcPr>
            <w:tcW w:w="850" w:type="dxa"/>
          </w:tcPr>
          <w:p w14:paraId="23ACF7C3" w14:textId="1C677C3E" w:rsidR="00EF5634" w:rsidRPr="00312A94" w:rsidRDefault="00EF5634" w:rsidP="00EF5634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850" w:type="dxa"/>
          </w:tcPr>
          <w:p w14:paraId="3DA9AB36" w14:textId="77777777" w:rsidR="00EF5634" w:rsidRPr="00312A94" w:rsidRDefault="00EF5634" w:rsidP="00EF5634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850" w:type="dxa"/>
          </w:tcPr>
          <w:p w14:paraId="311A1960" w14:textId="77777777" w:rsidR="00EF5634" w:rsidRPr="00312A94" w:rsidRDefault="00EF5634" w:rsidP="00EF5634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</w:tr>
      <w:tr w:rsidR="00EF5634" w:rsidRPr="00510BCB" w14:paraId="12726FF2" w14:textId="77777777" w:rsidTr="00EF5634">
        <w:tc>
          <w:tcPr>
            <w:tcW w:w="3681" w:type="dxa"/>
          </w:tcPr>
          <w:p w14:paraId="747812B9" w14:textId="77777777" w:rsidR="00EF5634" w:rsidRPr="00312A94" w:rsidRDefault="00EF5634" w:rsidP="00EF5634">
            <w:pPr>
              <w:spacing w:before="120" w:after="120"/>
              <w:rPr>
                <w:rFonts w:ascii="Tahoma" w:hAnsi="Tahoma" w:cs="Arial"/>
                <w:caps w:val="0"/>
                <w:lang w:val="pt-BR"/>
              </w:rPr>
            </w:pPr>
            <w:r w:rsidRPr="00312A94">
              <w:rPr>
                <w:rFonts w:ascii="Tahoma" w:hAnsi="Tahoma" w:cs="Arial"/>
                <w:caps w:val="0"/>
                <w:lang w:val="pt-BR"/>
              </w:rPr>
              <w:t>A capacidade de uma caixa-d’água.</w:t>
            </w:r>
          </w:p>
        </w:tc>
        <w:tc>
          <w:tcPr>
            <w:tcW w:w="850" w:type="dxa"/>
          </w:tcPr>
          <w:p w14:paraId="3D733E04" w14:textId="77777777" w:rsidR="00EF5634" w:rsidRPr="00312A94" w:rsidRDefault="00EF5634" w:rsidP="00EF5634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850" w:type="dxa"/>
          </w:tcPr>
          <w:p w14:paraId="091EEE35" w14:textId="77777777" w:rsidR="00EF5634" w:rsidRPr="00312A94" w:rsidRDefault="00EF5634" w:rsidP="00EF5634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850" w:type="dxa"/>
          </w:tcPr>
          <w:p w14:paraId="02A51710" w14:textId="4916111E" w:rsidR="00EF5634" w:rsidRPr="00312A94" w:rsidRDefault="00EF5634" w:rsidP="00EF5634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</w:tr>
      <w:tr w:rsidR="00EF5634" w:rsidRPr="00510BCB" w14:paraId="605CFB30" w14:textId="77777777" w:rsidTr="00EF5634">
        <w:tc>
          <w:tcPr>
            <w:tcW w:w="3681" w:type="dxa"/>
          </w:tcPr>
          <w:p w14:paraId="4B3D540F" w14:textId="77777777" w:rsidR="00EF5634" w:rsidRPr="00312A94" w:rsidRDefault="00EF5634" w:rsidP="00EF5634">
            <w:pPr>
              <w:spacing w:before="120" w:after="120"/>
              <w:rPr>
                <w:rFonts w:ascii="Tahoma" w:hAnsi="Tahoma" w:cs="Arial"/>
                <w:caps w:val="0"/>
                <w:lang w:val="pt-BR"/>
              </w:rPr>
            </w:pPr>
            <w:r w:rsidRPr="00312A94">
              <w:rPr>
                <w:rFonts w:ascii="Tahoma" w:hAnsi="Tahoma" w:cs="Arial"/>
                <w:caps w:val="0"/>
                <w:lang w:val="pt-BR"/>
              </w:rPr>
              <w:t>A massa de um cachorro.</w:t>
            </w:r>
          </w:p>
        </w:tc>
        <w:tc>
          <w:tcPr>
            <w:tcW w:w="850" w:type="dxa"/>
          </w:tcPr>
          <w:p w14:paraId="0ACE9653" w14:textId="77777777" w:rsidR="00EF5634" w:rsidRPr="00312A94" w:rsidRDefault="00EF5634" w:rsidP="00EF5634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850" w:type="dxa"/>
          </w:tcPr>
          <w:p w14:paraId="32699D95" w14:textId="6E9B8762" w:rsidR="00EF5634" w:rsidRPr="00312A94" w:rsidRDefault="00EF5634" w:rsidP="00EF5634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850" w:type="dxa"/>
          </w:tcPr>
          <w:p w14:paraId="18CF3625" w14:textId="77777777" w:rsidR="00EF5634" w:rsidRPr="00312A94" w:rsidRDefault="00EF5634" w:rsidP="00EF5634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</w:tr>
      <w:tr w:rsidR="00EF5634" w:rsidRPr="00510BCB" w14:paraId="59ACA4C4" w14:textId="77777777" w:rsidTr="00EF5634">
        <w:tc>
          <w:tcPr>
            <w:tcW w:w="3681" w:type="dxa"/>
          </w:tcPr>
          <w:p w14:paraId="6A1D40CB" w14:textId="77777777" w:rsidR="00EF5634" w:rsidRPr="00312A94" w:rsidRDefault="00EF5634" w:rsidP="00EF5634">
            <w:pPr>
              <w:spacing w:before="120" w:after="120"/>
              <w:rPr>
                <w:rFonts w:ascii="Tahoma" w:hAnsi="Tahoma" w:cs="Arial"/>
                <w:caps w:val="0"/>
                <w:lang w:val="pt-BR"/>
              </w:rPr>
            </w:pPr>
            <w:r w:rsidRPr="00312A94">
              <w:rPr>
                <w:rFonts w:ascii="Tahoma" w:hAnsi="Tahoma" w:cs="Arial"/>
                <w:caps w:val="0"/>
                <w:lang w:val="pt-BR"/>
              </w:rPr>
              <w:t>A massa de um saco de batatas.</w:t>
            </w:r>
          </w:p>
        </w:tc>
        <w:tc>
          <w:tcPr>
            <w:tcW w:w="850" w:type="dxa"/>
          </w:tcPr>
          <w:p w14:paraId="7F4B9C36" w14:textId="77777777" w:rsidR="00EF5634" w:rsidRPr="00312A94" w:rsidRDefault="00EF5634" w:rsidP="00EF5634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850" w:type="dxa"/>
          </w:tcPr>
          <w:p w14:paraId="12B4B61C" w14:textId="5FA5B27C" w:rsidR="00EF5634" w:rsidRPr="00312A94" w:rsidRDefault="00EF5634" w:rsidP="00EF5634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850" w:type="dxa"/>
          </w:tcPr>
          <w:p w14:paraId="39BB18A1" w14:textId="77777777" w:rsidR="00EF5634" w:rsidRPr="00312A94" w:rsidRDefault="00EF5634" w:rsidP="00EF5634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</w:tr>
    </w:tbl>
    <w:p w14:paraId="23FB9AE6" w14:textId="77777777" w:rsidR="00EF5634" w:rsidRPr="00312A94" w:rsidRDefault="00EF5634" w:rsidP="00730D5C">
      <w:pPr>
        <w:pStyle w:val="05Atividade"/>
        <w:rPr>
          <w:b/>
          <w:bCs/>
        </w:rPr>
      </w:pPr>
    </w:p>
    <w:p w14:paraId="030FDA83" w14:textId="77777777" w:rsidR="00730D5C" w:rsidRPr="00074070" w:rsidRDefault="00730D5C" w:rsidP="00EF5634">
      <w:pPr>
        <w:pStyle w:val="05Atividade"/>
        <w:rPr>
          <w:bCs/>
          <w:noProof/>
        </w:rPr>
      </w:pPr>
      <w:r w:rsidRPr="00312A94">
        <w:rPr>
          <w:b/>
          <w:bCs/>
        </w:rPr>
        <w:t xml:space="preserve">12. </w:t>
      </w:r>
      <w:r w:rsidRPr="00074070">
        <w:rPr>
          <w:bCs/>
        </w:rPr>
        <w:t>Leia e complete cada frase a seguir.</w:t>
      </w:r>
      <w:r w:rsidRPr="00074070">
        <w:rPr>
          <w:bCs/>
          <w:noProof/>
        </w:rPr>
        <w:t xml:space="preserve"> </w:t>
      </w:r>
    </w:p>
    <w:p w14:paraId="0496BFEE" w14:textId="77777777" w:rsidR="00730D5C" w:rsidRPr="00312A94" w:rsidRDefault="00730D5C" w:rsidP="00EF5634">
      <w:pPr>
        <w:pStyle w:val="05Atividade"/>
      </w:pPr>
      <w:r w:rsidRPr="00312A94">
        <w:t>a) É o menor número formado por três algarismos. _________</w:t>
      </w:r>
    </w:p>
    <w:p w14:paraId="264DC7AF" w14:textId="77777777" w:rsidR="00730D5C" w:rsidRPr="00312A94" w:rsidRDefault="00730D5C" w:rsidP="00EF5634">
      <w:pPr>
        <w:pStyle w:val="05Atividade"/>
      </w:pPr>
      <w:r w:rsidRPr="00312A94">
        <w:t>b) É o antecessor de 460. _______</w:t>
      </w:r>
    </w:p>
    <w:p w14:paraId="10F23D39" w14:textId="77777777" w:rsidR="00730D5C" w:rsidRPr="00312A94" w:rsidRDefault="00730D5C" w:rsidP="00EF5634">
      <w:pPr>
        <w:pStyle w:val="05Atividade"/>
      </w:pPr>
      <w:r w:rsidRPr="00312A94">
        <w:t>c) Fica entre 325 e 335, e o algarismo das unidades é 0. ________</w:t>
      </w:r>
    </w:p>
    <w:p w14:paraId="38237379" w14:textId="6ED36BED" w:rsidR="00730D5C" w:rsidRPr="00312A94" w:rsidRDefault="00730D5C" w:rsidP="00EF5634">
      <w:pPr>
        <w:pStyle w:val="05Atividade"/>
      </w:pPr>
      <w:r w:rsidRPr="00312A94">
        <w:t xml:space="preserve">d) É o maior número </w:t>
      </w:r>
      <w:r w:rsidR="00A64635">
        <w:t>de dois algarismos</w:t>
      </w:r>
      <w:r w:rsidRPr="00312A94">
        <w:t>. ___________</w:t>
      </w:r>
    </w:p>
    <w:p w14:paraId="4311B289" w14:textId="77777777" w:rsidR="00730D5C" w:rsidRPr="00312A94" w:rsidRDefault="00730D5C" w:rsidP="00EF5634">
      <w:pPr>
        <w:pStyle w:val="05Atividade"/>
      </w:pPr>
    </w:p>
    <w:p w14:paraId="18FB19D9" w14:textId="09E2EF74" w:rsidR="00730D5C" w:rsidRPr="00074070" w:rsidRDefault="00730D5C" w:rsidP="00EF5634">
      <w:pPr>
        <w:pStyle w:val="05Atividade"/>
        <w:rPr>
          <w:bCs/>
        </w:rPr>
      </w:pPr>
      <w:r w:rsidRPr="00312A94">
        <w:rPr>
          <w:b/>
          <w:bCs/>
        </w:rPr>
        <w:t xml:space="preserve">13. </w:t>
      </w:r>
      <w:r w:rsidRPr="00074070">
        <w:rPr>
          <w:bCs/>
        </w:rPr>
        <w:t>Na festa junina deste ano, a barraca da pescaria arrecadou 155 reais.</w:t>
      </w:r>
    </w:p>
    <w:p w14:paraId="741B58C5" w14:textId="145D60C7" w:rsidR="00730D5C" w:rsidRPr="00312A94" w:rsidRDefault="00730D5C" w:rsidP="00EF5634">
      <w:pPr>
        <w:pStyle w:val="05Atividade"/>
      </w:pPr>
      <w:r w:rsidRPr="00312A94">
        <w:t xml:space="preserve">Marque </w:t>
      </w:r>
      <w:r w:rsidRPr="00667C17">
        <w:rPr>
          <w:b/>
        </w:rPr>
        <w:t>X</w:t>
      </w:r>
      <w:r w:rsidRPr="00312A94">
        <w:t xml:space="preserve"> no item que apresenta </w:t>
      </w:r>
      <w:r w:rsidR="00A64635">
        <w:t>uma</w:t>
      </w:r>
      <w:r w:rsidR="00A64635" w:rsidRPr="00312A94">
        <w:t xml:space="preserve"> </w:t>
      </w:r>
      <w:r w:rsidRPr="00312A94">
        <w:t>decomposição desse número.</w:t>
      </w:r>
    </w:p>
    <w:p w14:paraId="58296D95" w14:textId="5922F0F9" w:rsidR="00730D5C" w:rsidRPr="00312A94" w:rsidRDefault="00730D5C" w:rsidP="00EF5634">
      <w:pPr>
        <w:pStyle w:val="05Atividade"/>
      </w:pPr>
      <w:r w:rsidRPr="00312A94">
        <w:t xml:space="preserve">a) </w:t>
      </w:r>
      <w:proofErr w:type="gramStart"/>
      <w:r w:rsidRPr="00312A94">
        <w:t xml:space="preserve">(  </w:t>
      </w:r>
      <w:proofErr w:type="gramEnd"/>
      <w:r w:rsidR="0079482B">
        <w:t xml:space="preserve"> </w:t>
      </w:r>
      <w:r w:rsidRPr="00312A94">
        <w:t xml:space="preserve"> ) 1 centena e 5 dezenas</w:t>
      </w:r>
      <w:r w:rsidR="005A137D">
        <w:t>.</w:t>
      </w:r>
    </w:p>
    <w:p w14:paraId="485DDC3F" w14:textId="2C836C48" w:rsidR="00730D5C" w:rsidRPr="00312A94" w:rsidRDefault="00730D5C" w:rsidP="00EF5634">
      <w:pPr>
        <w:pStyle w:val="05Atividade"/>
      </w:pPr>
      <w:r w:rsidRPr="00312A94">
        <w:t xml:space="preserve">b) </w:t>
      </w:r>
      <w:proofErr w:type="gramStart"/>
      <w:r w:rsidRPr="00312A94">
        <w:t xml:space="preserve">(  </w:t>
      </w:r>
      <w:proofErr w:type="gramEnd"/>
      <w:r w:rsidR="0079482B">
        <w:t xml:space="preserve"> </w:t>
      </w:r>
      <w:r w:rsidRPr="00312A94">
        <w:t xml:space="preserve"> ) 5 centenas, 5 dezenas e 5 unidades</w:t>
      </w:r>
      <w:r w:rsidR="005A137D">
        <w:t>.</w:t>
      </w:r>
    </w:p>
    <w:p w14:paraId="53D74509" w14:textId="48DDC83E" w:rsidR="00730D5C" w:rsidRPr="00312A94" w:rsidRDefault="00730D5C" w:rsidP="00EF5634">
      <w:pPr>
        <w:pStyle w:val="05Atividade"/>
      </w:pPr>
      <w:r w:rsidRPr="00312A94">
        <w:t xml:space="preserve">c) </w:t>
      </w:r>
      <w:proofErr w:type="gramStart"/>
      <w:r w:rsidRPr="00312A94">
        <w:t xml:space="preserve">(  </w:t>
      </w:r>
      <w:proofErr w:type="gramEnd"/>
      <w:r w:rsidR="0079482B">
        <w:t xml:space="preserve"> </w:t>
      </w:r>
      <w:r w:rsidRPr="00312A94">
        <w:t xml:space="preserve"> ) 5 centenas, 1 dezena e 5 unidades</w:t>
      </w:r>
      <w:r w:rsidR="005A137D">
        <w:t>.</w:t>
      </w:r>
    </w:p>
    <w:p w14:paraId="0480568B" w14:textId="7F57D44D" w:rsidR="00730D5C" w:rsidRPr="00312A94" w:rsidRDefault="00730D5C" w:rsidP="00EF5634">
      <w:pPr>
        <w:pStyle w:val="05Atividade"/>
      </w:pPr>
      <w:r w:rsidRPr="00312A94">
        <w:t xml:space="preserve">d) </w:t>
      </w:r>
      <w:proofErr w:type="gramStart"/>
      <w:r w:rsidRPr="00312A94">
        <w:t>(</w:t>
      </w:r>
      <w:r w:rsidRPr="0079482B">
        <w:rPr>
          <w:color w:val="000000" w:themeColor="text1"/>
        </w:rPr>
        <w:t xml:space="preserve">  </w:t>
      </w:r>
      <w:proofErr w:type="gramEnd"/>
      <w:r w:rsidR="0079482B" w:rsidRPr="0079482B">
        <w:rPr>
          <w:color w:val="000000" w:themeColor="text1"/>
        </w:rPr>
        <w:t xml:space="preserve"> </w:t>
      </w:r>
      <w:r w:rsidRPr="0079482B">
        <w:rPr>
          <w:color w:val="000000" w:themeColor="text1"/>
        </w:rPr>
        <w:t xml:space="preserve"> </w:t>
      </w:r>
      <w:r w:rsidRPr="00312A94">
        <w:t>) 1 centena, 5 dezenas e 5 unidades</w:t>
      </w:r>
      <w:r w:rsidR="005A137D">
        <w:t>.</w:t>
      </w:r>
    </w:p>
    <w:p w14:paraId="4A84D807" w14:textId="6B536F51" w:rsidR="0092580D" w:rsidRDefault="0092580D">
      <w:pPr>
        <w:rPr>
          <w:rFonts w:ascii="Arial" w:eastAsia="Calibri" w:hAnsi="Arial" w:cs="Calibri"/>
          <w:color w:val="000000"/>
          <w:sz w:val="22"/>
          <w:szCs w:val="22"/>
          <w:lang w:val="pt-BR" w:eastAsia="pt-BR"/>
        </w:rPr>
      </w:pPr>
      <w:r w:rsidRPr="00B259D1">
        <w:rPr>
          <w:lang w:val="pt-BR"/>
        </w:rPr>
        <w:br w:type="page"/>
      </w:r>
    </w:p>
    <w:p w14:paraId="656073F6" w14:textId="77777777" w:rsidR="00730D5C" w:rsidRPr="00074070" w:rsidRDefault="00730D5C" w:rsidP="00EF5634">
      <w:pPr>
        <w:pStyle w:val="05Atividade"/>
        <w:rPr>
          <w:bCs/>
        </w:rPr>
      </w:pPr>
      <w:r w:rsidRPr="00312A94">
        <w:rPr>
          <w:b/>
          <w:bCs/>
        </w:rPr>
        <w:lastRenderedPageBreak/>
        <w:t xml:space="preserve">14. </w:t>
      </w:r>
      <w:r w:rsidRPr="00074070">
        <w:rPr>
          <w:bCs/>
        </w:rPr>
        <w:t>Um palito foi usado como unidade de medida para determinar os caminhos que levam as formigas ao formigueiro. Cada palito mede 10 cm.</w:t>
      </w:r>
    </w:p>
    <w:p w14:paraId="788A92C8" w14:textId="6EE9584E" w:rsidR="00730D5C" w:rsidRDefault="00730D5C" w:rsidP="00730D5C">
      <w:pPr>
        <w:spacing w:before="120"/>
        <w:rPr>
          <w:rFonts w:ascii="Arial" w:hAnsi="Arial" w:cs="Arial"/>
          <w:noProof/>
          <w:lang w:val="pt-BR" w:eastAsia="pt-BR"/>
        </w:rPr>
      </w:pPr>
    </w:p>
    <w:p w14:paraId="08ED9596" w14:textId="38450939" w:rsidR="0092580D" w:rsidRPr="00312A94" w:rsidRDefault="000756EA" w:rsidP="00730D5C">
      <w:pPr>
        <w:spacing w:before="12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4B7FA2BA" wp14:editId="6DD55BAE">
            <wp:extent cx="4172712" cy="2051304"/>
            <wp:effectExtent l="0" t="0" r="0" b="6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9_i_ARM2_MD_LT2_2bim_AA2_G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12" cy="205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0C4C" w14:textId="7D4FEE8A" w:rsidR="00730D5C" w:rsidRPr="00312A94" w:rsidRDefault="00A64635" w:rsidP="00EF5634">
      <w:pPr>
        <w:pStyle w:val="05Atividade"/>
      </w:pPr>
      <w:r>
        <w:t>Quantos centímetros uma formiga caminhou a mais que a outra?</w:t>
      </w:r>
    </w:p>
    <w:p w14:paraId="3C9AB360" w14:textId="0F9C6B9B" w:rsidR="00730D5C" w:rsidRPr="00312A94" w:rsidRDefault="00730D5C" w:rsidP="00EF5634">
      <w:pPr>
        <w:pStyle w:val="05Atividade"/>
      </w:pPr>
      <w:r w:rsidRPr="00312A94">
        <w:t xml:space="preserve">a) </w:t>
      </w:r>
      <w:proofErr w:type="gramStart"/>
      <w:r w:rsidRPr="00312A94">
        <w:t xml:space="preserve">( </w:t>
      </w:r>
      <w:r w:rsidR="00074070">
        <w:t xml:space="preserve"> </w:t>
      </w:r>
      <w:proofErr w:type="gramEnd"/>
      <w:r w:rsidRPr="00312A94">
        <w:t xml:space="preserve">  ) 8 centímetros</w:t>
      </w:r>
    </w:p>
    <w:p w14:paraId="15E035C8" w14:textId="600E6EDE" w:rsidR="00730D5C" w:rsidRPr="00312A94" w:rsidRDefault="00730D5C" w:rsidP="00EF5634">
      <w:pPr>
        <w:pStyle w:val="05Atividade"/>
      </w:pPr>
      <w:r w:rsidRPr="00312A94">
        <w:t xml:space="preserve">b) </w:t>
      </w:r>
      <w:proofErr w:type="gramStart"/>
      <w:r w:rsidRPr="00312A94">
        <w:t xml:space="preserve">( </w:t>
      </w:r>
      <w:r w:rsidRPr="00074070">
        <w:rPr>
          <w:color w:val="000000" w:themeColor="text1"/>
        </w:rPr>
        <w:t xml:space="preserve"> </w:t>
      </w:r>
      <w:proofErr w:type="gramEnd"/>
      <w:r w:rsidRPr="00074070">
        <w:rPr>
          <w:color w:val="000000" w:themeColor="text1"/>
        </w:rPr>
        <w:t xml:space="preserve"> </w:t>
      </w:r>
      <w:r w:rsidR="00074070">
        <w:t xml:space="preserve"> </w:t>
      </w:r>
      <w:r w:rsidRPr="00312A94">
        <w:t>) 80 centímetros</w:t>
      </w:r>
    </w:p>
    <w:p w14:paraId="557BED35" w14:textId="4BD82C59" w:rsidR="00730D5C" w:rsidRPr="00312A94" w:rsidRDefault="00730D5C" w:rsidP="00EF5634">
      <w:pPr>
        <w:pStyle w:val="05Atividade"/>
      </w:pPr>
      <w:r w:rsidRPr="00312A94">
        <w:t xml:space="preserve">c) </w:t>
      </w:r>
      <w:proofErr w:type="gramStart"/>
      <w:r w:rsidRPr="00312A94">
        <w:t xml:space="preserve">(  </w:t>
      </w:r>
      <w:proofErr w:type="gramEnd"/>
      <w:r w:rsidR="00074070">
        <w:t xml:space="preserve"> </w:t>
      </w:r>
      <w:r w:rsidRPr="00312A94">
        <w:t xml:space="preserve"> ) 9 centímetros</w:t>
      </w:r>
    </w:p>
    <w:p w14:paraId="0E47E2E6" w14:textId="0B8A6B74" w:rsidR="00730D5C" w:rsidRPr="00312A94" w:rsidRDefault="00730D5C" w:rsidP="00EF5634">
      <w:pPr>
        <w:pStyle w:val="05Atividade"/>
      </w:pPr>
      <w:r w:rsidRPr="00312A94">
        <w:t xml:space="preserve">d) </w:t>
      </w:r>
      <w:proofErr w:type="gramStart"/>
      <w:r w:rsidRPr="00312A94">
        <w:t xml:space="preserve">(  </w:t>
      </w:r>
      <w:proofErr w:type="gramEnd"/>
      <w:r w:rsidR="00074070">
        <w:t xml:space="preserve"> </w:t>
      </w:r>
      <w:r w:rsidRPr="00312A94">
        <w:t xml:space="preserve"> ) 90 centímetros</w:t>
      </w:r>
    </w:p>
    <w:p w14:paraId="76D84075" w14:textId="768AEC78" w:rsidR="0092580D" w:rsidRDefault="0092580D">
      <w:pPr>
        <w:rPr>
          <w:rFonts w:ascii="Arial" w:eastAsia="Calibri" w:hAnsi="Arial" w:cs="Calibri"/>
          <w:b/>
          <w:bCs/>
          <w:color w:val="000000"/>
          <w:sz w:val="22"/>
          <w:szCs w:val="22"/>
          <w:lang w:val="pt-BR" w:eastAsia="pt-BR"/>
        </w:rPr>
      </w:pPr>
    </w:p>
    <w:p w14:paraId="612DBD77" w14:textId="2488E473" w:rsidR="00730D5C" w:rsidRPr="00074070" w:rsidRDefault="00730D5C" w:rsidP="00EF5634">
      <w:pPr>
        <w:pStyle w:val="05Atividade"/>
        <w:rPr>
          <w:rFonts w:cs="Arial"/>
          <w:bCs/>
          <w:szCs w:val="24"/>
        </w:rPr>
      </w:pPr>
      <w:r w:rsidRPr="00312A94">
        <w:rPr>
          <w:rFonts w:cs="Arial"/>
          <w:b/>
          <w:bCs/>
          <w:szCs w:val="24"/>
        </w:rPr>
        <w:t xml:space="preserve">15. </w:t>
      </w:r>
      <w:r w:rsidRPr="00074070">
        <w:rPr>
          <w:rFonts w:cs="Arial"/>
          <w:bCs/>
          <w:szCs w:val="24"/>
        </w:rPr>
        <w:t xml:space="preserve">Marque </w:t>
      </w:r>
      <w:r w:rsidRPr="003B01EC">
        <w:rPr>
          <w:rFonts w:cs="Arial"/>
          <w:b/>
          <w:bCs/>
          <w:szCs w:val="24"/>
        </w:rPr>
        <w:t>X</w:t>
      </w:r>
      <w:r w:rsidRPr="00074070">
        <w:rPr>
          <w:rFonts w:cs="Arial"/>
          <w:bCs/>
          <w:szCs w:val="24"/>
        </w:rPr>
        <w:t xml:space="preserve"> no item que </w:t>
      </w:r>
      <w:r w:rsidR="003B01EC">
        <w:rPr>
          <w:rFonts w:cs="Arial"/>
          <w:bCs/>
          <w:szCs w:val="24"/>
        </w:rPr>
        <w:t>mostra</w:t>
      </w:r>
      <w:r w:rsidRPr="00074070">
        <w:rPr>
          <w:rFonts w:cs="Arial"/>
          <w:bCs/>
          <w:szCs w:val="24"/>
        </w:rPr>
        <w:t xml:space="preserve"> </w:t>
      </w:r>
      <w:r w:rsidR="00A64635">
        <w:rPr>
          <w:rFonts w:cs="Arial"/>
          <w:bCs/>
          <w:szCs w:val="24"/>
        </w:rPr>
        <w:t>a representação de uma</w:t>
      </w:r>
      <w:r w:rsidR="00A64635" w:rsidRPr="00074070">
        <w:rPr>
          <w:rFonts w:cs="Arial"/>
          <w:bCs/>
          <w:szCs w:val="24"/>
        </w:rPr>
        <w:t xml:space="preserve"> </w:t>
      </w:r>
      <w:r w:rsidRPr="00074070">
        <w:rPr>
          <w:rFonts w:cs="Arial"/>
          <w:bCs/>
          <w:szCs w:val="24"/>
        </w:rPr>
        <w:t>figura geométrica não plana.</w:t>
      </w:r>
    </w:p>
    <w:p w14:paraId="364A3999" w14:textId="058F979B" w:rsidR="00172E28" w:rsidRDefault="00172E28" w:rsidP="00EF5634">
      <w:pPr>
        <w:pStyle w:val="05Atividade"/>
        <w:rPr>
          <w:rFonts w:cs="Arial"/>
          <w:b/>
          <w:bCs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72E28" w14:paraId="63E270C2" w14:textId="77777777" w:rsidTr="00172E28">
        <w:tc>
          <w:tcPr>
            <w:tcW w:w="4811" w:type="dxa"/>
          </w:tcPr>
          <w:p w14:paraId="52BE4BFC" w14:textId="500FF310" w:rsidR="00172E28" w:rsidRPr="00312A94" w:rsidRDefault="00172E28" w:rsidP="00172E28">
            <w:pPr>
              <w:pStyle w:val="05Atividade"/>
              <w:spacing w:before="0" w:after="0"/>
              <w:jc w:val="left"/>
            </w:pPr>
            <w:r w:rsidRPr="00312A94">
              <w:t xml:space="preserve">a) ( </w:t>
            </w:r>
            <w:r w:rsidR="00074070">
              <w:t xml:space="preserve"> </w:t>
            </w:r>
            <w:r w:rsidRPr="00312A94">
              <w:t xml:space="preserve">  )</w:t>
            </w:r>
          </w:p>
          <w:p w14:paraId="6975E274" w14:textId="47C76BB1" w:rsidR="00172E28" w:rsidRPr="00312A94" w:rsidRDefault="000756EA" w:rsidP="00172E28">
            <w:pPr>
              <w:pStyle w:val="05Atividade"/>
              <w:spacing w:before="0" w:after="0"/>
              <w:jc w:val="left"/>
            </w:pPr>
            <w:r>
              <w:rPr>
                <w:noProof/>
              </w:rPr>
              <w:drawing>
                <wp:inline distT="0" distB="0" distL="0" distR="0" wp14:anchorId="487B4330" wp14:editId="773CA359">
                  <wp:extent cx="1124712" cy="893064"/>
                  <wp:effectExtent l="0" t="0" r="0" b="254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020_i_ARM2_MD_LT2_2bim_AA2_G1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12" cy="89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2F699" w14:textId="77777777" w:rsidR="00172E28" w:rsidRDefault="00172E28" w:rsidP="00172E28">
            <w:pPr>
              <w:pStyle w:val="05Ativida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jc w:val="lef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811" w:type="dxa"/>
          </w:tcPr>
          <w:p w14:paraId="4366576E" w14:textId="1F67FE59" w:rsidR="00172E28" w:rsidRPr="00312A94" w:rsidRDefault="00172E28" w:rsidP="00172E28">
            <w:pPr>
              <w:pStyle w:val="05Atividade"/>
              <w:spacing w:before="0" w:after="0"/>
              <w:jc w:val="left"/>
            </w:pPr>
            <w:r w:rsidRPr="00312A94">
              <w:t xml:space="preserve">c) ( </w:t>
            </w:r>
            <w:r w:rsidRPr="00074070">
              <w:rPr>
                <w:color w:val="000000" w:themeColor="text1"/>
              </w:rPr>
              <w:t xml:space="preserve"> </w:t>
            </w:r>
            <w:r w:rsidR="00074070" w:rsidRPr="00074070">
              <w:rPr>
                <w:color w:val="000000" w:themeColor="text1"/>
              </w:rPr>
              <w:t xml:space="preserve"> </w:t>
            </w:r>
            <w:r w:rsidRPr="00074070">
              <w:rPr>
                <w:color w:val="000000" w:themeColor="text1"/>
              </w:rPr>
              <w:t xml:space="preserve"> </w:t>
            </w:r>
            <w:r w:rsidRPr="00312A94">
              <w:t>)</w:t>
            </w:r>
          </w:p>
          <w:p w14:paraId="4834EC61" w14:textId="0550DAB5" w:rsidR="00172E28" w:rsidRPr="00312A94" w:rsidRDefault="000756EA" w:rsidP="00172E28">
            <w:pPr>
              <w:pStyle w:val="05Atividade"/>
              <w:spacing w:before="0" w:after="0"/>
              <w:jc w:val="left"/>
            </w:pPr>
            <w:r>
              <w:rPr>
                <w:noProof/>
              </w:rPr>
              <w:drawing>
                <wp:inline distT="0" distB="0" distL="0" distR="0" wp14:anchorId="09E30875" wp14:editId="2EA1B9AD">
                  <wp:extent cx="774192" cy="871728"/>
                  <wp:effectExtent l="0" t="0" r="6985" b="508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022_i_ARM2_MD_LT2_2bim_AA2_G1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192" cy="87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B0102" w14:textId="77777777" w:rsidR="00172E28" w:rsidRDefault="00172E28" w:rsidP="00172E28">
            <w:pPr>
              <w:pStyle w:val="05Ativida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jc w:val="left"/>
              <w:rPr>
                <w:rFonts w:cs="Arial"/>
                <w:b/>
                <w:bCs/>
                <w:szCs w:val="24"/>
              </w:rPr>
            </w:pPr>
          </w:p>
        </w:tc>
      </w:tr>
      <w:tr w:rsidR="00172E28" w14:paraId="4113728A" w14:textId="77777777" w:rsidTr="00172E28">
        <w:tc>
          <w:tcPr>
            <w:tcW w:w="4811" w:type="dxa"/>
          </w:tcPr>
          <w:p w14:paraId="0B5B9B96" w14:textId="0EEC90B2" w:rsidR="00172E28" w:rsidRPr="00312A94" w:rsidRDefault="00172E28" w:rsidP="00172E28">
            <w:pPr>
              <w:pStyle w:val="05Atividade"/>
              <w:spacing w:before="0" w:after="0"/>
              <w:jc w:val="left"/>
            </w:pPr>
            <w:r w:rsidRPr="00312A94">
              <w:t xml:space="preserve">b) ( </w:t>
            </w:r>
            <w:r w:rsidR="00074070">
              <w:t xml:space="preserve"> </w:t>
            </w:r>
            <w:r w:rsidRPr="00312A94">
              <w:t xml:space="preserve">  )</w:t>
            </w:r>
          </w:p>
          <w:p w14:paraId="546C7DDE" w14:textId="2EA2C80C" w:rsidR="00172E28" w:rsidRPr="00312A94" w:rsidRDefault="000756EA" w:rsidP="00172E28">
            <w:pPr>
              <w:pStyle w:val="05Atividade"/>
              <w:spacing w:before="0" w:after="0"/>
              <w:jc w:val="left"/>
            </w:pPr>
            <w:r>
              <w:rPr>
                <w:noProof/>
              </w:rPr>
              <w:drawing>
                <wp:inline distT="0" distB="0" distL="0" distR="0" wp14:anchorId="35E15218" wp14:editId="3D9E0F31">
                  <wp:extent cx="917448" cy="874776"/>
                  <wp:effectExtent l="0" t="0" r="0" b="190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21_i_ARM2_MD_LT2_2bim_AA2_G1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48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CA3D0" w14:textId="77777777" w:rsidR="00172E28" w:rsidRDefault="00172E28" w:rsidP="00172E28">
            <w:pPr>
              <w:pStyle w:val="05Ativida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jc w:val="lef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811" w:type="dxa"/>
          </w:tcPr>
          <w:p w14:paraId="52EAADF0" w14:textId="2477B503" w:rsidR="00172E28" w:rsidRDefault="00172E28" w:rsidP="00172E28">
            <w:pPr>
              <w:pStyle w:val="05Atividade"/>
              <w:spacing w:before="0" w:after="0"/>
              <w:jc w:val="left"/>
            </w:pPr>
            <w:r w:rsidRPr="00312A94">
              <w:t xml:space="preserve">d) (   </w:t>
            </w:r>
            <w:r w:rsidR="00074070">
              <w:t xml:space="preserve"> </w:t>
            </w:r>
            <w:r w:rsidRPr="00312A94">
              <w:t>)</w:t>
            </w:r>
          </w:p>
          <w:p w14:paraId="101FC168" w14:textId="7AF2A9ED" w:rsidR="00172E28" w:rsidRPr="00312A94" w:rsidRDefault="000756EA" w:rsidP="00172E28">
            <w:pPr>
              <w:pStyle w:val="05Atividade"/>
              <w:spacing w:before="0" w:after="0"/>
              <w:jc w:val="left"/>
            </w:pPr>
            <w:r>
              <w:rPr>
                <w:noProof/>
              </w:rPr>
              <w:drawing>
                <wp:inline distT="0" distB="0" distL="0" distR="0" wp14:anchorId="4A6DE64D" wp14:editId="1785812A">
                  <wp:extent cx="1658112" cy="838200"/>
                  <wp:effectExtent l="0" t="0" r="0" b="0"/>
                  <wp:docPr id="48" name="Imagem 48" descr="Uma imagem contendo captura de tela&#10;&#10;Descrição gerada com muito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23_i_ARM2_MD_LT2_2bim_AA2_G1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2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5142A" w14:textId="77777777" w:rsidR="00172E28" w:rsidRDefault="00172E28" w:rsidP="00172E28">
            <w:pPr>
              <w:pStyle w:val="05Ativida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jc w:val="left"/>
              <w:rPr>
                <w:rFonts w:cs="Arial"/>
                <w:b/>
                <w:bCs/>
                <w:szCs w:val="24"/>
              </w:rPr>
            </w:pPr>
          </w:p>
        </w:tc>
      </w:tr>
      <w:bookmarkEnd w:id="1"/>
    </w:tbl>
    <w:p w14:paraId="270BA3FA" w14:textId="53A23428" w:rsidR="00730D5C" w:rsidRPr="00312A94" w:rsidRDefault="00730D5C" w:rsidP="00730D5C">
      <w:pPr>
        <w:rPr>
          <w:rFonts w:ascii="Arial" w:hAnsi="Arial" w:cs="Arial"/>
          <w:lang w:val="pt-BR"/>
        </w:rPr>
      </w:pPr>
    </w:p>
    <w:sectPr w:rsidR="00730D5C" w:rsidRPr="00312A94" w:rsidSect="00010FDB">
      <w:headerReference w:type="default" r:id="rId31"/>
      <w:footerReference w:type="default" r:id="rId32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5F997" w14:textId="77777777" w:rsidR="008039CF" w:rsidRDefault="008039CF" w:rsidP="00B256BD">
      <w:r>
        <w:separator/>
      </w:r>
    </w:p>
  </w:endnote>
  <w:endnote w:type="continuationSeparator" w:id="0">
    <w:p w14:paraId="39414E3C" w14:textId="77777777" w:rsidR="008039CF" w:rsidRDefault="008039CF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8F6263C-8416-449B-A8D2-EA63942CC3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90C7E01-7A02-4FA7-A565-F392DD1374E7}"/>
    <w:embedBold r:id="rId3" w:fontKey="{B6A1FA84-F987-42B9-9643-B97DA3AA3D7F}"/>
    <w:embedBoldItalic r:id="rId4" w:fontKey="{F5D9A696-98F1-4936-A974-B911AA5A03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855A807-FDAD-4BEE-8B50-D56C8E90F9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EB1049D-65D3-4B4E-BB4F-62024A9E6DF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103E5E84-62CC-4C7B-9D0C-83671E817831}"/>
    <w:embedBold r:id="rId8" w:fontKey="{7D33FA9C-C3BA-4A76-8489-BFDE9646C1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86E9E9D-0CFC-4013-91D6-AD220630D4C8}"/>
    <w:embedBold r:id="rId10" w:fontKey="{58AD904A-E835-4CF5-99D1-449291D55B21}"/>
    <w:embedItalic r:id="rId11" w:fontKey="{25C8D532-27B4-4599-B4B1-4603F6EF529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05EAA683-3558-454C-87C3-7D3A5E5F7D20}"/>
    <w:embedBold r:id="rId13" w:fontKey="{EB887F9E-207D-42A4-A833-3A12D11A8688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14" w:fontKey="{3A55A4C6-5CBD-47A2-AF05-70A9DAAD6629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559A49CD-768B-4EA6-BFFB-0A6F91A4596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A94C4B2B-8E95-4996-A84A-4CDD234867CB}"/>
    <w:embedBold r:id="rId17" w:fontKey="{5D98E13E-A153-4745-8480-ED93A9B681F2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84D41953-77DD-46C5-A5A9-B9F9CB3314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3F41E994-AE85-4EC5-9278-1BE7102E23A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7657E953-8552-4D40-9579-47D06C96037A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  <w:embedRegular r:id="rId21" w:fontKey="{60F0DE48-0021-4F5F-BCCF-63C78D1AA538}"/>
    <w:embedBold r:id="rId22" w:fontKey="{BE264D3F-0662-4422-9E9B-B79597E011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242F" w14:textId="7FF9D771" w:rsidR="00485DC7" w:rsidRPr="00D82914" w:rsidRDefault="00485DC7" w:rsidP="00485DC7">
    <w:pPr>
      <w:pStyle w:val="Rodap"/>
      <w:framePr w:wrap="around" w:vAnchor="text" w:hAnchor="margin" w:xAlign="right" w:y="1"/>
      <w:rPr>
        <w:rStyle w:val="Nmerodepgina"/>
      </w:rPr>
    </w:pPr>
    <w:r w:rsidRPr="00D82914">
      <w:rPr>
        <w:rStyle w:val="Nmerodepgina"/>
      </w:rPr>
      <w:fldChar w:fldCharType="begin"/>
    </w:r>
    <w:r w:rsidRPr="00D82914">
      <w:rPr>
        <w:rStyle w:val="Nmerodepgina"/>
      </w:rPr>
      <w:instrText xml:space="preserve">PAGE  </w:instrText>
    </w:r>
    <w:r w:rsidRPr="00D82914">
      <w:rPr>
        <w:rStyle w:val="Nmerodepgina"/>
      </w:rPr>
      <w:fldChar w:fldCharType="separate"/>
    </w:r>
    <w:r w:rsidR="002403E8">
      <w:rPr>
        <w:rStyle w:val="Nmerodepgina"/>
        <w:noProof/>
      </w:rPr>
      <w:t>8</w:t>
    </w:r>
    <w:r w:rsidRPr="00D82914">
      <w:rPr>
        <w:rStyle w:val="Nmerodepgina"/>
      </w:rPr>
      <w:fldChar w:fldCharType="end"/>
    </w:r>
  </w:p>
  <w:p w14:paraId="5B84B0AA" w14:textId="685BC7C6" w:rsidR="00836988" w:rsidRPr="00D82914" w:rsidRDefault="00485DC7" w:rsidP="00485DC7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D82914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8614" w14:textId="77777777" w:rsidR="008039CF" w:rsidRDefault="008039CF" w:rsidP="00B256BD">
      <w:r>
        <w:separator/>
      </w:r>
    </w:p>
  </w:footnote>
  <w:footnote w:type="continuationSeparator" w:id="0">
    <w:p w14:paraId="778981C5" w14:textId="77777777" w:rsidR="008039CF" w:rsidRDefault="008039CF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3FDEB11" w:rsidR="00836988" w:rsidRDefault="00836988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F2FE23D" wp14:editId="12924701">
          <wp:extent cx="5940000" cy="286146"/>
          <wp:effectExtent l="0" t="0" r="0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TARJA_ARM2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0C5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482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904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5A7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CE8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248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6E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DE0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1E5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A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444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369B"/>
    <w:multiLevelType w:val="hybridMultilevel"/>
    <w:tmpl w:val="22A8D35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96BE2"/>
    <w:multiLevelType w:val="hybridMultilevel"/>
    <w:tmpl w:val="810AD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993"/>
    <w:multiLevelType w:val="hybridMultilevel"/>
    <w:tmpl w:val="55949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08CF"/>
    <w:multiLevelType w:val="hybridMultilevel"/>
    <w:tmpl w:val="CC464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496C"/>
    <w:multiLevelType w:val="hybridMultilevel"/>
    <w:tmpl w:val="906888F2"/>
    <w:lvl w:ilvl="0" w:tplc="BB7C3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61D2"/>
    <w:multiLevelType w:val="hybridMultilevel"/>
    <w:tmpl w:val="1FE039DC"/>
    <w:lvl w:ilvl="0" w:tplc="0EE49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02D7"/>
    <w:multiLevelType w:val="hybridMultilevel"/>
    <w:tmpl w:val="71DEDD14"/>
    <w:lvl w:ilvl="0" w:tplc="EEB666A6">
      <w:start w:val="12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5ED85F0B"/>
    <w:multiLevelType w:val="hybridMultilevel"/>
    <w:tmpl w:val="A77CE0A6"/>
    <w:lvl w:ilvl="0" w:tplc="0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4B99"/>
    <w:multiLevelType w:val="hybridMultilevel"/>
    <w:tmpl w:val="FED27D36"/>
    <w:lvl w:ilvl="0" w:tplc="30966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5"/>
  </w:num>
  <w:num w:numId="13">
    <w:abstractNumId w:val="23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21"/>
  </w:num>
  <w:num w:numId="19">
    <w:abstractNumId w:val="13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pt-BR" w:vendorID="64" w:dllVersion="4096" w:nlCheck="1" w:checkStyle="0"/>
  <w:activeWritingStyle w:appName="MSWord" w:lang="en-Z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5B56"/>
    <w:rsid w:val="00006403"/>
    <w:rsid w:val="00010FDB"/>
    <w:rsid w:val="00012712"/>
    <w:rsid w:val="00012E2C"/>
    <w:rsid w:val="000174A0"/>
    <w:rsid w:val="00027491"/>
    <w:rsid w:val="000342B2"/>
    <w:rsid w:val="0003701F"/>
    <w:rsid w:val="00040D79"/>
    <w:rsid w:val="000453D9"/>
    <w:rsid w:val="000477EE"/>
    <w:rsid w:val="000508D2"/>
    <w:rsid w:val="000510A1"/>
    <w:rsid w:val="00051EC1"/>
    <w:rsid w:val="00051FD1"/>
    <w:rsid w:val="000525BC"/>
    <w:rsid w:val="00055AF9"/>
    <w:rsid w:val="00056A04"/>
    <w:rsid w:val="0006193E"/>
    <w:rsid w:val="000665E7"/>
    <w:rsid w:val="00074070"/>
    <w:rsid w:val="00074182"/>
    <w:rsid w:val="000756EA"/>
    <w:rsid w:val="000904F7"/>
    <w:rsid w:val="000940B4"/>
    <w:rsid w:val="00095B8A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E7BBC"/>
    <w:rsid w:val="000F1BAB"/>
    <w:rsid w:val="000F2E58"/>
    <w:rsid w:val="00110076"/>
    <w:rsid w:val="00110E00"/>
    <w:rsid w:val="001227D3"/>
    <w:rsid w:val="0012283B"/>
    <w:rsid w:val="00124C11"/>
    <w:rsid w:val="00126F45"/>
    <w:rsid w:val="00127B90"/>
    <w:rsid w:val="00133197"/>
    <w:rsid w:val="0013552F"/>
    <w:rsid w:val="001402A8"/>
    <w:rsid w:val="001573ED"/>
    <w:rsid w:val="00160D2B"/>
    <w:rsid w:val="00165BB3"/>
    <w:rsid w:val="00172E28"/>
    <w:rsid w:val="00175C8F"/>
    <w:rsid w:val="0017688C"/>
    <w:rsid w:val="00181CAF"/>
    <w:rsid w:val="00185F74"/>
    <w:rsid w:val="00190E7F"/>
    <w:rsid w:val="00192937"/>
    <w:rsid w:val="00195F27"/>
    <w:rsid w:val="001A5D7A"/>
    <w:rsid w:val="001B0CBD"/>
    <w:rsid w:val="001B2485"/>
    <w:rsid w:val="001C0AC9"/>
    <w:rsid w:val="001C2FAD"/>
    <w:rsid w:val="001D47E0"/>
    <w:rsid w:val="001D746A"/>
    <w:rsid w:val="001E62B2"/>
    <w:rsid w:val="001F6DC3"/>
    <w:rsid w:val="00210621"/>
    <w:rsid w:val="00214DBA"/>
    <w:rsid w:val="00217F85"/>
    <w:rsid w:val="0022330B"/>
    <w:rsid w:val="0023404E"/>
    <w:rsid w:val="002403E8"/>
    <w:rsid w:val="00242719"/>
    <w:rsid w:val="00242CC2"/>
    <w:rsid w:val="00246282"/>
    <w:rsid w:val="00252EA2"/>
    <w:rsid w:val="00255892"/>
    <w:rsid w:val="00256565"/>
    <w:rsid w:val="0025747D"/>
    <w:rsid w:val="002578F5"/>
    <w:rsid w:val="00261267"/>
    <w:rsid w:val="00261A1E"/>
    <w:rsid w:val="00262DFF"/>
    <w:rsid w:val="00263A4A"/>
    <w:rsid w:val="0027048A"/>
    <w:rsid w:val="0027165A"/>
    <w:rsid w:val="00272ED4"/>
    <w:rsid w:val="00281DA1"/>
    <w:rsid w:val="00282F6C"/>
    <w:rsid w:val="002A2346"/>
    <w:rsid w:val="002A31FF"/>
    <w:rsid w:val="002B7999"/>
    <w:rsid w:val="002C10FA"/>
    <w:rsid w:val="002C7E44"/>
    <w:rsid w:val="002C7EDF"/>
    <w:rsid w:val="002D5AFE"/>
    <w:rsid w:val="002E7F73"/>
    <w:rsid w:val="00304634"/>
    <w:rsid w:val="00304692"/>
    <w:rsid w:val="0030480C"/>
    <w:rsid w:val="00312A94"/>
    <w:rsid w:val="00313090"/>
    <w:rsid w:val="00325608"/>
    <w:rsid w:val="003323D1"/>
    <w:rsid w:val="003378F5"/>
    <w:rsid w:val="00351046"/>
    <w:rsid w:val="00353D10"/>
    <w:rsid w:val="00356CAE"/>
    <w:rsid w:val="00371CF6"/>
    <w:rsid w:val="00374972"/>
    <w:rsid w:val="00374F04"/>
    <w:rsid w:val="00375B0E"/>
    <w:rsid w:val="00382DCC"/>
    <w:rsid w:val="00393DF4"/>
    <w:rsid w:val="00395473"/>
    <w:rsid w:val="0039729A"/>
    <w:rsid w:val="00397C03"/>
    <w:rsid w:val="003A0A60"/>
    <w:rsid w:val="003A6D80"/>
    <w:rsid w:val="003A7080"/>
    <w:rsid w:val="003B01EC"/>
    <w:rsid w:val="003D54B0"/>
    <w:rsid w:val="003D6550"/>
    <w:rsid w:val="003E1396"/>
    <w:rsid w:val="003F2233"/>
    <w:rsid w:val="004008A7"/>
    <w:rsid w:val="00403016"/>
    <w:rsid w:val="0040410F"/>
    <w:rsid w:val="00406969"/>
    <w:rsid w:val="0040734B"/>
    <w:rsid w:val="00410623"/>
    <w:rsid w:val="00410CF3"/>
    <w:rsid w:val="00410D6C"/>
    <w:rsid w:val="00411D5E"/>
    <w:rsid w:val="00411F4C"/>
    <w:rsid w:val="0042079E"/>
    <w:rsid w:val="00426B46"/>
    <w:rsid w:val="00430BE3"/>
    <w:rsid w:val="004405CF"/>
    <w:rsid w:val="004457D8"/>
    <w:rsid w:val="0044624D"/>
    <w:rsid w:val="0045079F"/>
    <w:rsid w:val="00453059"/>
    <w:rsid w:val="00455D65"/>
    <w:rsid w:val="004641FA"/>
    <w:rsid w:val="00464B12"/>
    <w:rsid w:val="00477976"/>
    <w:rsid w:val="00483CF9"/>
    <w:rsid w:val="00485DC7"/>
    <w:rsid w:val="00486496"/>
    <w:rsid w:val="004922DE"/>
    <w:rsid w:val="00492AD3"/>
    <w:rsid w:val="004968C4"/>
    <w:rsid w:val="004A2DF5"/>
    <w:rsid w:val="004A3F8C"/>
    <w:rsid w:val="004B0502"/>
    <w:rsid w:val="004B51B0"/>
    <w:rsid w:val="004B7C03"/>
    <w:rsid w:val="004E7996"/>
    <w:rsid w:val="005042ED"/>
    <w:rsid w:val="00510BCB"/>
    <w:rsid w:val="00516E8C"/>
    <w:rsid w:val="0052129D"/>
    <w:rsid w:val="00524A67"/>
    <w:rsid w:val="0052516E"/>
    <w:rsid w:val="00526021"/>
    <w:rsid w:val="005336EA"/>
    <w:rsid w:val="005351DA"/>
    <w:rsid w:val="0053546B"/>
    <w:rsid w:val="00535DC6"/>
    <w:rsid w:val="00541DE3"/>
    <w:rsid w:val="0054243D"/>
    <w:rsid w:val="00560B3C"/>
    <w:rsid w:val="005628A0"/>
    <w:rsid w:val="00567FB2"/>
    <w:rsid w:val="00573590"/>
    <w:rsid w:val="0058178D"/>
    <w:rsid w:val="00590883"/>
    <w:rsid w:val="00590CEA"/>
    <w:rsid w:val="00591289"/>
    <w:rsid w:val="00595DDF"/>
    <w:rsid w:val="00597843"/>
    <w:rsid w:val="005A137D"/>
    <w:rsid w:val="005A288A"/>
    <w:rsid w:val="005A35F2"/>
    <w:rsid w:val="005A6FCE"/>
    <w:rsid w:val="005B07BA"/>
    <w:rsid w:val="005B65F2"/>
    <w:rsid w:val="005C035A"/>
    <w:rsid w:val="005C2855"/>
    <w:rsid w:val="005C67F2"/>
    <w:rsid w:val="005D593F"/>
    <w:rsid w:val="005D5E95"/>
    <w:rsid w:val="005E5044"/>
    <w:rsid w:val="005F4DC0"/>
    <w:rsid w:val="00604D12"/>
    <w:rsid w:val="0062160D"/>
    <w:rsid w:val="006236E0"/>
    <w:rsid w:val="006242AD"/>
    <w:rsid w:val="00630463"/>
    <w:rsid w:val="00631CB8"/>
    <w:rsid w:val="00637378"/>
    <w:rsid w:val="00637970"/>
    <w:rsid w:val="0064695D"/>
    <w:rsid w:val="00652BFA"/>
    <w:rsid w:val="00653E45"/>
    <w:rsid w:val="00657BF2"/>
    <w:rsid w:val="006622AE"/>
    <w:rsid w:val="00665D45"/>
    <w:rsid w:val="00665DE2"/>
    <w:rsid w:val="00667C17"/>
    <w:rsid w:val="00672EC9"/>
    <w:rsid w:val="0068450E"/>
    <w:rsid w:val="00693C70"/>
    <w:rsid w:val="0069589F"/>
    <w:rsid w:val="006A58BC"/>
    <w:rsid w:val="006C1AE4"/>
    <w:rsid w:val="006C466B"/>
    <w:rsid w:val="006C53F2"/>
    <w:rsid w:val="006C6CB2"/>
    <w:rsid w:val="006D320D"/>
    <w:rsid w:val="006D4FF3"/>
    <w:rsid w:val="006E35D3"/>
    <w:rsid w:val="006E4101"/>
    <w:rsid w:val="006E4E38"/>
    <w:rsid w:val="006E6CD2"/>
    <w:rsid w:val="006E7A3B"/>
    <w:rsid w:val="006F21F7"/>
    <w:rsid w:val="006F6724"/>
    <w:rsid w:val="006F6FC9"/>
    <w:rsid w:val="00700C5D"/>
    <w:rsid w:val="00702239"/>
    <w:rsid w:val="00702CBC"/>
    <w:rsid w:val="007030E3"/>
    <w:rsid w:val="0070336B"/>
    <w:rsid w:val="00703B0F"/>
    <w:rsid w:val="00720C45"/>
    <w:rsid w:val="00720F34"/>
    <w:rsid w:val="00725F0E"/>
    <w:rsid w:val="00730D5C"/>
    <w:rsid w:val="00734F82"/>
    <w:rsid w:val="00742BC4"/>
    <w:rsid w:val="00746C25"/>
    <w:rsid w:val="007519FE"/>
    <w:rsid w:val="00754D2D"/>
    <w:rsid w:val="00755774"/>
    <w:rsid w:val="0076040B"/>
    <w:rsid w:val="00760C32"/>
    <w:rsid w:val="00760E4E"/>
    <w:rsid w:val="007621BA"/>
    <w:rsid w:val="00764B12"/>
    <w:rsid w:val="007725F7"/>
    <w:rsid w:val="00782C5E"/>
    <w:rsid w:val="00792481"/>
    <w:rsid w:val="0079482B"/>
    <w:rsid w:val="00797316"/>
    <w:rsid w:val="007A0F53"/>
    <w:rsid w:val="007A7E4B"/>
    <w:rsid w:val="007B0D89"/>
    <w:rsid w:val="007B30B9"/>
    <w:rsid w:val="007B3E5A"/>
    <w:rsid w:val="007B5D3A"/>
    <w:rsid w:val="007C2C8A"/>
    <w:rsid w:val="007C4ACD"/>
    <w:rsid w:val="007C6BE3"/>
    <w:rsid w:val="007C7A70"/>
    <w:rsid w:val="007E3D20"/>
    <w:rsid w:val="007E4227"/>
    <w:rsid w:val="007F0774"/>
    <w:rsid w:val="007F34E2"/>
    <w:rsid w:val="007F5A3C"/>
    <w:rsid w:val="00802755"/>
    <w:rsid w:val="008039CF"/>
    <w:rsid w:val="00813409"/>
    <w:rsid w:val="008249B0"/>
    <w:rsid w:val="00825EE7"/>
    <w:rsid w:val="008320AD"/>
    <w:rsid w:val="00836988"/>
    <w:rsid w:val="00836E01"/>
    <w:rsid w:val="008401EF"/>
    <w:rsid w:val="00841BD6"/>
    <w:rsid w:val="0085017D"/>
    <w:rsid w:val="00854CA6"/>
    <w:rsid w:val="0086133C"/>
    <w:rsid w:val="00863B48"/>
    <w:rsid w:val="00872BD3"/>
    <w:rsid w:val="00880568"/>
    <w:rsid w:val="00885F24"/>
    <w:rsid w:val="008B1D6C"/>
    <w:rsid w:val="008B2687"/>
    <w:rsid w:val="008C0CFC"/>
    <w:rsid w:val="008C31C7"/>
    <w:rsid w:val="008D25D9"/>
    <w:rsid w:val="008D30DA"/>
    <w:rsid w:val="008D6B2B"/>
    <w:rsid w:val="008E2115"/>
    <w:rsid w:val="008E5465"/>
    <w:rsid w:val="008E558B"/>
    <w:rsid w:val="008E6A60"/>
    <w:rsid w:val="008F428E"/>
    <w:rsid w:val="008F4D50"/>
    <w:rsid w:val="008F5816"/>
    <w:rsid w:val="0090522B"/>
    <w:rsid w:val="0090597E"/>
    <w:rsid w:val="00906AA4"/>
    <w:rsid w:val="00911306"/>
    <w:rsid w:val="0091249E"/>
    <w:rsid w:val="00921264"/>
    <w:rsid w:val="009251CB"/>
    <w:rsid w:val="0092580D"/>
    <w:rsid w:val="00927E71"/>
    <w:rsid w:val="0093527A"/>
    <w:rsid w:val="00944D34"/>
    <w:rsid w:val="00953B26"/>
    <w:rsid w:val="00954260"/>
    <w:rsid w:val="009617A3"/>
    <w:rsid w:val="009715D8"/>
    <w:rsid w:val="00972D2F"/>
    <w:rsid w:val="0097340C"/>
    <w:rsid w:val="00974F27"/>
    <w:rsid w:val="00981C49"/>
    <w:rsid w:val="00992B1A"/>
    <w:rsid w:val="00994819"/>
    <w:rsid w:val="009A01B8"/>
    <w:rsid w:val="009A1CC4"/>
    <w:rsid w:val="009A4AE3"/>
    <w:rsid w:val="009B640B"/>
    <w:rsid w:val="009E073F"/>
    <w:rsid w:val="009E0AC7"/>
    <w:rsid w:val="009F07FC"/>
    <w:rsid w:val="00A04CC7"/>
    <w:rsid w:val="00A116C5"/>
    <w:rsid w:val="00A1197D"/>
    <w:rsid w:val="00A11E03"/>
    <w:rsid w:val="00A160CC"/>
    <w:rsid w:val="00A16D70"/>
    <w:rsid w:val="00A222AD"/>
    <w:rsid w:val="00A267D7"/>
    <w:rsid w:val="00A3110F"/>
    <w:rsid w:val="00A404E0"/>
    <w:rsid w:val="00A4620C"/>
    <w:rsid w:val="00A5036A"/>
    <w:rsid w:val="00A5255E"/>
    <w:rsid w:val="00A53369"/>
    <w:rsid w:val="00A53EB1"/>
    <w:rsid w:val="00A64635"/>
    <w:rsid w:val="00A66743"/>
    <w:rsid w:val="00A6691D"/>
    <w:rsid w:val="00A70BC5"/>
    <w:rsid w:val="00A83569"/>
    <w:rsid w:val="00A8447B"/>
    <w:rsid w:val="00A84CF8"/>
    <w:rsid w:val="00A9173E"/>
    <w:rsid w:val="00AA3488"/>
    <w:rsid w:val="00AA39B7"/>
    <w:rsid w:val="00AA5998"/>
    <w:rsid w:val="00AC2AAB"/>
    <w:rsid w:val="00AC6EFA"/>
    <w:rsid w:val="00AC763E"/>
    <w:rsid w:val="00AE1BBB"/>
    <w:rsid w:val="00AE2A63"/>
    <w:rsid w:val="00AE2D04"/>
    <w:rsid w:val="00B03017"/>
    <w:rsid w:val="00B03DCC"/>
    <w:rsid w:val="00B10396"/>
    <w:rsid w:val="00B16A82"/>
    <w:rsid w:val="00B16F2C"/>
    <w:rsid w:val="00B256BD"/>
    <w:rsid w:val="00B259D1"/>
    <w:rsid w:val="00B35A58"/>
    <w:rsid w:val="00B35FB1"/>
    <w:rsid w:val="00B65ECA"/>
    <w:rsid w:val="00B72590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3843"/>
    <w:rsid w:val="00BD5298"/>
    <w:rsid w:val="00BD5C7B"/>
    <w:rsid w:val="00BD60C9"/>
    <w:rsid w:val="00BD7450"/>
    <w:rsid w:val="00BE42CF"/>
    <w:rsid w:val="00BF170E"/>
    <w:rsid w:val="00C03CC2"/>
    <w:rsid w:val="00C10510"/>
    <w:rsid w:val="00C10CEB"/>
    <w:rsid w:val="00C12830"/>
    <w:rsid w:val="00C15C4E"/>
    <w:rsid w:val="00C20B0C"/>
    <w:rsid w:val="00C23D94"/>
    <w:rsid w:val="00C26CFD"/>
    <w:rsid w:val="00C42357"/>
    <w:rsid w:val="00C437B5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90A06"/>
    <w:rsid w:val="00CB37AA"/>
    <w:rsid w:val="00CC478D"/>
    <w:rsid w:val="00CD1A05"/>
    <w:rsid w:val="00CD2260"/>
    <w:rsid w:val="00CD6511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12695"/>
    <w:rsid w:val="00D210D1"/>
    <w:rsid w:val="00D2115B"/>
    <w:rsid w:val="00D22FD4"/>
    <w:rsid w:val="00D23AA7"/>
    <w:rsid w:val="00D2457B"/>
    <w:rsid w:val="00D24E5E"/>
    <w:rsid w:val="00D311DF"/>
    <w:rsid w:val="00D44A6D"/>
    <w:rsid w:val="00D46AE7"/>
    <w:rsid w:val="00D56183"/>
    <w:rsid w:val="00D61095"/>
    <w:rsid w:val="00D7172C"/>
    <w:rsid w:val="00D73A74"/>
    <w:rsid w:val="00D75A01"/>
    <w:rsid w:val="00D77077"/>
    <w:rsid w:val="00D77DD0"/>
    <w:rsid w:val="00D818EF"/>
    <w:rsid w:val="00D82004"/>
    <w:rsid w:val="00D82914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C2CD7"/>
    <w:rsid w:val="00DD3856"/>
    <w:rsid w:val="00DD3D73"/>
    <w:rsid w:val="00DD7A09"/>
    <w:rsid w:val="00DF0209"/>
    <w:rsid w:val="00DF54D9"/>
    <w:rsid w:val="00DF7401"/>
    <w:rsid w:val="00DF78AD"/>
    <w:rsid w:val="00E02F05"/>
    <w:rsid w:val="00E05C16"/>
    <w:rsid w:val="00E1297F"/>
    <w:rsid w:val="00E152AD"/>
    <w:rsid w:val="00E24A75"/>
    <w:rsid w:val="00E3752B"/>
    <w:rsid w:val="00E63D4E"/>
    <w:rsid w:val="00E77DE9"/>
    <w:rsid w:val="00E855E6"/>
    <w:rsid w:val="00E95CEB"/>
    <w:rsid w:val="00EA1575"/>
    <w:rsid w:val="00EA68DD"/>
    <w:rsid w:val="00EB7F06"/>
    <w:rsid w:val="00EC2539"/>
    <w:rsid w:val="00EC4622"/>
    <w:rsid w:val="00EC5A63"/>
    <w:rsid w:val="00EC6B75"/>
    <w:rsid w:val="00EC7C18"/>
    <w:rsid w:val="00EE2128"/>
    <w:rsid w:val="00EE7936"/>
    <w:rsid w:val="00EF0F7E"/>
    <w:rsid w:val="00EF2AFD"/>
    <w:rsid w:val="00EF48CC"/>
    <w:rsid w:val="00EF5634"/>
    <w:rsid w:val="00F0313F"/>
    <w:rsid w:val="00F06368"/>
    <w:rsid w:val="00F06ECC"/>
    <w:rsid w:val="00F153B3"/>
    <w:rsid w:val="00F24673"/>
    <w:rsid w:val="00F42C01"/>
    <w:rsid w:val="00F57A7A"/>
    <w:rsid w:val="00F61A51"/>
    <w:rsid w:val="00F66E4D"/>
    <w:rsid w:val="00F67BD1"/>
    <w:rsid w:val="00F76257"/>
    <w:rsid w:val="00F8054F"/>
    <w:rsid w:val="00F810DB"/>
    <w:rsid w:val="00F913B2"/>
    <w:rsid w:val="00F937B5"/>
    <w:rsid w:val="00FA033A"/>
    <w:rsid w:val="00FA6F86"/>
    <w:rsid w:val="00FA7F52"/>
    <w:rsid w:val="00FB03EA"/>
    <w:rsid w:val="00FB0625"/>
    <w:rsid w:val="00FC7E81"/>
    <w:rsid w:val="00FD4C91"/>
    <w:rsid w:val="00FD63F5"/>
    <w:rsid w:val="00FD6EDE"/>
    <w:rsid w:val="00FE18FF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8A907A2A-151B-472D-983E-C07FE514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F563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  <w:lang w:val="pt-BR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  <w:lang w:val="pt-BR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730D5C"/>
    <w:rPr>
      <w:sz w:val="22"/>
      <w:szCs w:val="22"/>
      <w:lang w:val="pt-BR"/>
    </w:rPr>
  </w:style>
  <w:style w:type="character" w:customStyle="1" w:styleId="fontstyle01">
    <w:name w:val="fontstyle01"/>
    <w:basedOn w:val="Fontepargpadro"/>
    <w:rsid w:val="00730D5C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30D5C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730D5C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val="pt-BR" w:eastAsia="pt-BR"/>
    </w:rPr>
  </w:style>
  <w:style w:type="paragraph" w:customStyle="1" w:styleId="LINHAITENS">
    <w:name w:val="LINHA ITENS"/>
    <w:basedOn w:val="Normal"/>
    <w:qFormat/>
    <w:rsid w:val="00730D5C"/>
    <w:pPr>
      <w:tabs>
        <w:tab w:val="left" w:pos="10204"/>
      </w:tabs>
      <w:spacing w:line="276" w:lineRule="auto"/>
      <w:ind w:left="854"/>
      <w:jc w:val="both"/>
    </w:pPr>
    <w:rPr>
      <w:rFonts w:ascii="Calibri" w:eastAsia="Calibri" w:hAnsi="Calibri"/>
      <w:sz w:val="20"/>
      <w:szCs w:val="36"/>
      <w:u w:val="single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30D5C"/>
    <w:rPr>
      <w:rFonts w:eastAsia="Yu Mincho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403E8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6B1F0-8198-43DD-9481-8023AF48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703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7</cp:revision>
  <cp:lastPrinted>2017-10-09T19:08:00Z</cp:lastPrinted>
  <dcterms:created xsi:type="dcterms:W3CDTF">2017-12-05T16:17:00Z</dcterms:created>
  <dcterms:modified xsi:type="dcterms:W3CDTF">2017-12-14T16:49:00Z</dcterms:modified>
</cp:coreProperties>
</file>